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9A7A" w14:textId="77777777" w:rsidR="00D35444" w:rsidRDefault="00D35444" w:rsidP="00814DDD">
      <w:pPr>
        <w:jc w:val="center"/>
        <w:rPr>
          <w:b/>
        </w:rPr>
      </w:pPr>
    </w:p>
    <w:p w14:paraId="170109BF" w14:textId="77777777" w:rsidR="00D35444" w:rsidRDefault="00D35444" w:rsidP="00814DDD">
      <w:pPr>
        <w:jc w:val="center"/>
        <w:rPr>
          <w:b/>
        </w:rPr>
      </w:pPr>
    </w:p>
    <w:p w14:paraId="1DDFAC8C" w14:textId="77777777" w:rsidR="00C578AE" w:rsidRDefault="00C578AE" w:rsidP="00814DD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28EB2744" w14:textId="77777777" w:rsidR="00D35444" w:rsidRDefault="00A0687C" w:rsidP="00814DD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0687C">
        <w:rPr>
          <w:rFonts w:asciiTheme="majorEastAsia" w:eastAsiaTheme="majorEastAsia" w:hAnsiTheme="majorEastAsia" w:hint="eastAsia"/>
          <w:b/>
          <w:sz w:val="52"/>
          <w:szCs w:val="52"/>
        </w:rPr>
        <w:t>任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53128A"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proofErr w:type="gramStart"/>
      <w:r w:rsidRPr="00A0687C">
        <w:rPr>
          <w:rFonts w:asciiTheme="majorEastAsia" w:eastAsiaTheme="majorEastAsia" w:hAnsiTheme="majorEastAsia" w:hint="eastAsia"/>
          <w:b/>
          <w:sz w:val="52"/>
          <w:szCs w:val="52"/>
        </w:rPr>
        <w:t>务</w:t>
      </w:r>
      <w:proofErr w:type="gramEnd"/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53128A"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 w:rsidRPr="00A0687C">
        <w:rPr>
          <w:rFonts w:asciiTheme="majorEastAsia" w:eastAsiaTheme="majorEastAsia" w:hAnsiTheme="majorEastAsia" w:hint="eastAsia"/>
          <w:b/>
          <w:sz w:val="52"/>
          <w:szCs w:val="52"/>
        </w:rPr>
        <w:t>书</w:t>
      </w:r>
    </w:p>
    <w:p w14:paraId="604E1C37" w14:textId="77777777" w:rsidR="00C578AE" w:rsidRPr="00A0687C" w:rsidRDefault="00C578AE" w:rsidP="00C578AE">
      <w:pPr>
        <w:rPr>
          <w:rFonts w:asciiTheme="majorEastAsia" w:eastAsiaTheme="majorEastAsia" w:hAnsiTheme="majorEastAsia"/>
          <w:b/>
          <w:sz w:val="52"/>
          <w:szCs w:val="52"/>
        </w:rPr>
      </w:pPr>
    </w:p>
    <w:p w14:paraId="2F9D52E2" w14:textId="77777777" w:rsidR="00C578AE" w:rsidRPr="00A0687C" w:rsidRDefault="00A0687C" w:rsidP="00C578AE">
      <w:pPr>
        <w:ind w:firstLineChars="650" w:firstLine="2088"/>
        <w:rPr>
          <w:b/>
          <w:sz w:val="32"/>
          <w:szCs w:val="32"/>
          <w:u w:val="single"/>
        </w:rPr>
      </w:pPr>
      <w:r w:rsidRPr="00A0687C"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 w:rsidRPr="00A0687C">
        <w:rPr>
          <w:rFonts w:hint="eastAsia"/>
          <w:b/>
          <w:sz w:val="32"/>
          <w:szCs w:val="32"/>
        </w:rPr>
        <w:t>校</w:t>
      </w:r>
      <w:r>
        <w:rPr>
          <w:rFonts w:hint="eastAsia"/>
          <w:b/>
          <w:sz w:val="32"/>
          <w:szCs w:val="32"/>
        </w:rPr>
        <w:t xml:space="preserve"> </w:t>
      </w:r>
      <w:r w:rsidRPr="00A0687C"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 w:rsidRPr="00A0687C">
        <w:rPr>
          <w:rFonts w:hint="eastAsia"/>
          <w:b/>
          <w:sz w:val="32"/>
          <w:szCs w:val="32"/>
        </w:rPr>
        <w:t>称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="0025594C">
        <w:rPr>
          <w:rFonts w:hint="eastAsia"/>
          <w:sz w:val="32"/>
          <w:szCs w:val="32"/>
          <w:u w:val="single"/>
        </w:rPr>
        <w:t>风</w:t>
      </w:r>
      <w:r w:rsidR="0025594C">
        <w:rPr>
          <w:rFonts w:hint="eastAsia"/>
          <w:sz w:val="32"/>
          <w:szCs w:val="32"/>
          <w:u w:val="single"/>
        </w:rPr>
        <w:t xml:space="preserve"> </w:t>
      </w:r>
      <w:r w:rsidR="0025594C">
        <w:rPr>
          <w:rFonts w:hint="eastAsia"/>
          <w:sz w:val="32"/>
          <w:szCs w:val="32"/>
          <w:u w:val="single"/>
        </w:rPr>
        <w:t>云</w:t>
      </w:r>
      <w:r w:rsidR="0025594C">
        <w:rPr>
          <w:rFonts w:hint="eastAsia"/>
          <w:sz w:val="32"/>
          <w:szCs w:val="32"/>
          <w:u w:val="single"/>
        </w:rPr>
        <w:t xml:space="preserve"> </w:t>
      </w:r>
      <w:r w:rsidR="0025594C">
        <w:rPr>
          <w:rFonts w:hint="eastAsia"/>
          <w:sz w:val="32"/>
          <w:szCs w:val="32"/>
          <w:u w:val="single"/>
        </w:rPr>
        <w:t>教</w:t>
      </w:r>
      <w:r w:rsidR="0025594C">
        <w:rPr>
          <w:rFonts w:hint="eastAsia"/>
          <w:sz w:val="32"/>
          <w:szCs w:val="32"/>
          <w:u w:val="single"/>
        </w:rPr>
        <w:t xml:space="preserve"> </w:t>
      </w:r>
      <w:r w:rsidR="0025594C">
        <w:rPr>
          <w:rFonts w:hint="eastAsia"/>
          <w:sz w:val="32"/>
          <w:szCs w:val="32"/>
          <w:u w:val="single"/>
        </w:rPr>
        <w:t>育</w:t>
      </w:r>
      <w:r w:rsidR="00FE2522" w:rsidRPr="00FE2522">
        <w:rPr>
          <w:rFonts w:hint="eastAsia"/>
          <w:sz w:val="32"/>
          <w:szCs w:val="32"/>
          <w:u w:val="single"/>
        </w:rPr>
        <w:t xml:space="preserve"> </w:t>
      </w:r>
      <w:r w:rsidR="00A60418">
        <w:rPr>
          <w:rFonts w:hint="eastAsia"/>
          <w:b/>
          <w:sz w:val="32"/>
          <w:szCs w:val="32"/>
          <w:u w:val="single"/>
        </w:rPr>
        <w:t xml:space="preserve">  </w:t>
      </w:r>
    </w:p>
    <w:p w14:paraId="418166F7" w14:textId="77777777" w:rsidR="00C578AE" w:rsidRPr="00A0687C" w:rsidRDefault="0025594C" w:rsidP="00C578AE">
      <w:pPr>
        <w:ind w:firstLineChars="650" w:firstLine="2088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阶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段</w:t>
      </w:r>
      <w:r w:rsidR="00A0687C">
        <w:rPr>
          <w:rFonts w:hint="eastAsia"/>
          <w:b/>
          <w:sz w:val="32"/>
          <w:szCs w:val="32"/>
        </w:rPr>
        <w:t xml:space="preserve"> </w:t>
      </w:r>
      <w:r w:rsidR="00A0687C" w:rsidRPr="00A0687C">
        <w:rPr>
          <w:rFonts w:hint="eastAsia"/>
          <w:b/>
          <w:sz w:val="32"/>
          <w:szCs w:val="32"/>
        </w:rPr>
        <w:t>名</w:t>
      </w:r>
      <w:r w:rsidR="00A0687C">
        <w:rPr>
          <w:rFonts w:hint="eastAsia"/>
          <w:b/>
          <w:sz w:val="32"/>
          <w:szCs w:val="32"/>
        </w:rPr>
        <w:t xml:space="preserve"> </w:t>
      </w:r>
      <w:r w:rsidR="00A0687C" w:rsidRPr="00A0687C">
        <w:rPr>
          <w:rFonts w:hint="eastAsia"/>
          <w:b/>
          <w:sz w:val="32"/>
          <w:szCs w:val="32"/>
        </w:rPr>
        <w:t>称</w:t>
      </w:r>
      <w:r w:rsidR="00A0687C">
        <w:rPr>
          <w:rFonts w:hint="eastAsia"/>
          <w:b/>
          <w:sz w:val="32"/>
          <w:szCs w:val="32"/>
        </w:rPr>
        <w:t>:</w:t>
      </w:r>
      <w:r w:rsidR="00A0687C" w:rsidRPr="00A0687C">
        <w:rPr>
          <w:rFonts w:hint="eastAsia"/>
          <w:b/>
          <w:sz w:val="32"/>
          <w:szCs w:val="32"/>
          <w:u w:val="single"/>
        </w:rPr>
        <w:t xml:space="preserve">     </w:t>
      </w:r>
      <w:r w:rsidR="00A5287D">
        <w:rPr>
          <w:sz w:val="32"/>
          <w:szCs w:val="32"/>
          <w:u w:val="single"/>
        </w:rPr>
        <w:t>Java Web</w:t>
      </w:r>
      <w:r w:rsidR="00A0687C" w:rsidRPr="00FE2522">
        <w:rPr>
          <w:rFonts w:hint="eastAsia"/>
          <w:sz w:val="32"/>
          <w:szCs w:val="32"/>
          <w:u w:val="single"/>
        </w:rPr>
        <w:t xml:space="preserve">  </w:t>
      </w:r>
      <w:r w:rsidR="00A0687C">
        <w:rPr>
          <w:rFonts w:hint="eastAsia"/>
          <w:b/>
          <w:sz w:val="32"/>
          <w:szCs w:val="32"/>
          <w:u w:val="single"/>
        </w:rPr>
        <w:t xml:space="preserve">   </w:t>
      </w:r>
      <w:r w:rsidR="00FE2522"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1C57FAC8" w14:textId="77777777" w:rsidR="00A60418" w:rsidRDefault="00A0687C" w:rsidP="00A0687C">
      <w:pPr>
        <w:ind w:firstLineChars="650" w:firstLine="2088"/>
        <w:rPr>
          <w:b/>
          <w:sz w:val="32"/>
          <w:szCs w:val="32"/>
          <w:u w:val="single"/>
        </w:rPr>
      </w:pPr>
      <w:r w:rsidRPr="00A0687C">
        <w:rPr>
          <w:rFonts w:hint="eastAsia"/>
          <w:b/>
          <w:sz w:val="32"/>
          <w:szCs w:val="32"/>
        </w:rPr>
        <w:t>负</w:t>
      </w:r>
      <w:r>
        <w:rPr>
          <w:rFonts w:hint="eastAsia"/>
          <w:b/>
          <w:sz w:val="32"/>
          <w:szCs w:val="32"/>
        </w:rPr>
        <w:t xml:space="preserve">   </w:t>
      </w:r>
      <w:proofErr w:type="gramStart"/>
      <w:r w:rsidRPr="00A0687C">
        <w:rPr>
          <w:rFonts w:hint="eastAsia"/>
          <w:b/>
          <w:sz w:val="32"/>
          <w:szCs w:val="32"/>
        </w:rPr>
        <w:t>责</w:t>
      </w:r>
      <w:proofErr w:type="gramEnd"/>
      <w:r>
        <w:rPr>
          <w:rFonts w:hint="eastAsia"/>
          <w:b/>
          <w:sz w:val="32"/>
          <w:szCs w:val="32"/>
        </w:rPr>
        <w:t xml:space="preserve">  </w:t>
      </w:r>
      <w:r w:rsidRPr="00A0687C">
        <w:rPr>
          <w:rFonts w:hint="eastAsia"/>
          <w:b/>
          <w:sz w:val="32"/>
          <w:szCs w:val="32"/>
        </w:rPr>
        <w:t>人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="00A60418">
        <w:rPr>
          <w:rFonts w:hint="eastAsia"/>
          <w:sz w:val="32"/>
          <w:szCs w:val="32"/>
          <w:u w:val="single"/>
        </w:rPr>
        <w:t>高</w:t>
      </w:r>
      <w:r w:rsidR="00A60418">
        <w:rPr>
          <w:rFonts w:hint="eastAsia"/>
          <w:sz w:val="32"/>
          <w:szCs w:val="32"/>
          <w:u w:val="single"/>
        </w:rPr>
        <w:t xml:space="preserve">    </w:t>
      </w:r>
      <w:r w:rsidR="00A60418">
        <w:rPr>
          <w:rFonts w:hint="eastAsia"/>
          <w:sz w:val="32"/>
          <w:szCs w:val="32"/>
          <w:u w:val="single"/>
        </w:rPr>
        <w:t>强</w:t>
      </w:r>
      <w:r w:rsidR="00A60418">
        <w:rPr>
          <w:rFonts w:hint="eastAsia"/>
          <w:sz w:val="32"/>
          <w:szCs w:val="32"/>
          <w:u w:val="single"/>
        </w:rPr>
        <w:t xml:space="preserve">     </w:t>
      </w:r>
      <w:r w:rsidRPr="00FE2522">
        <w:rPr>
          <w:rFonts w:hint="eastAsia"/>
          <w:sz w:val="32"/>
          <w:szCs w:val="32"/>
          <w:u w:val="single"/>
        </w:rPr>
        <w:t xml:space="preserve"> </w:t>
      </w:r>
    </w:p>
    <w:p w14:paraId="763C9774" w14:textId="77777777" w:rsidR="00A0687C" w:rsidRDefault="00A60418" w:rsidP="00A0687C">
      <w:pPr>
        <w:ind w:firstLineChars="650" w:firstLine="2088"/>
        <w:rPr>
          <w:b/>
        </w:rPr>
      </w:pPr>
      <w:r>
        <w:rPr>
          <w:rFonts w:hint="eastAsia"/>
          <w:b/>
          <w:sz w:val="32"/>
          <w:szCs w:val="32"/>
        </w:rPr>
        <w:t>审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核</w:t>
      </w:r>
      <w:r>
        <w:rPr>
          <w:rFonts w:hint="eastAsia"/>
          <w:b/>
          <w:sz w:val="32"/>
          <w:szCs w:val="32"/>
        </w:rPr>
        <w:t xml:space="preserve">  </w:t>
      </w:r>
      <w:r w:rsidRPr="00A0687C">
        <w:rPr>
          <w:rFonts w:hint="eastAsia"/>
          <w:b/>
          <w:sz w:val="32"/>
          <w:szCs w:val="32"/>
        </w:rPr>
        <w:t>人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="0025594C">
        <w:rPr>
          <w:rFonts w:hint="eastAsia"/>
          <w:sz w:val="32"/>
          <w:szCs w:val="32"/>
          <w:u w:val="single"/>
        </w:rPr>
        <w:t>高</w:t>
      </w:r>
      <w:r>
        <w:rPr>
          <w:rFonts w:hint="eastAsia"/>
          <w:sz w:val="32"/>
          <w:szCs w:val="32"/>
          <w:u w:val="single"/>
        </w:rPr>
        <w:t xml:space="preserve">    </w:t>
      </w:r>
      <w:r w:rsidR="0025594C">
        <w:rPr>
          <w:rFonts w:hint="eastAsia"/>
          <w:sz w:val="32"/>
          <w:szCs w:val="32"/>
          <w:u w:val="single"/>
        </w:rPr>
        <w:t>强</w:t>
      </w:r>
      <w:r>
        <w:rPr>
          <w:rFonts w:hint="eastAsia"/>
          <w:sz w:val="32"/>
          <w:szCs w:val="32"/>
          <w:u w:val="single"/>
        </w:rPr>
        <w:t xml:space="preserve">   </w:t>
      </w:r>
      <w:r w:rsidRPr="00FE2522">
        <w:rPr>
          <w:rFonts w:hint="eastAsia"/>
          <w:sz w:val="32"/>
          <w:szCs w:val="32"/>
          <w:u w:val="single"/>
        </w:rPr>
        <w:t xml:space="preserve"> </w:t>
      </w:r>
      <w:r w:rsidRPr="00A0687C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A0687C" w:rsidRPr="00A0687C">
        <w:rPr>
          <w:rFonts w:hint="eastAsia"/>
          <w:b/>
          <w:sz w:val="32"/>
          <w:szCs w:val="32"/>
        </w:rPr>
        <w:t xml:space="preserve"> </w:t>
      </w:r>
      <w:r w:rsidR="00A0687C" w:rsidRPr="00A0687C">
        <w:rPr>
          <w:rFonts w:hint="eastAsia"/>
          <w:b/>
        </w:rPr>
        <w:t xml:space="preserve">     </w:t>
      </w:r>
    </w:p>
    <w:p w14:paraId="0D8B4451" w14:textId="77777777" w:rsidR="00A0687C" w:rsidRDefault="00A0687C" w:rsidP="00A0687C">
      <w:pPr>
        <w:ind w:firstLineChars="1400" w:firstLine="2951"/>
        <w:rPr>
          <w:b/>
        </w:rPr>
      </w:pPr>
      <w:r>
        <w:rPr>
          <w:rFonts w:hint="eastAsia"/>
          <w:b/>
        </w:rPr>
        <w:t xml:space="preserve">           </w:t>
      </w:r>
    </w:p>
    <w:p w14:paraId="32C87E9D" w14:textId="77777777" w:rsidR="00A0687C" w:rsidRDefault="00A0687C" w:rsidP="00A0687C">
      <w:pPr>
        <w:ind w:firstLineChars="1400" w:firstLine="2951"/>
        <w:rPr>
          <w:b/>
        </w:rPr>
      </w:pPr>
    </w:p>
    <w:p w14:paraId="50AE26CC" w14:textId="77777777" w:rsidR="00C578AE" w:rsidRDefault="00C578AE" w:rsidP="00A0687C">
      <w:pPr>
        <w:ind w:firstLineChars="2650" w:firstLine="5587"/>
        <w:rPr>
          <w:b/>
        </w:rPr>
      </w:pPr>
    </w:p>
    <w:p w14:paraId="4413512D" w14:textId="77777777" w:rsidR="00C578AE" w:rsidRDefault="00C578AE" w:rsidP="00A0687C">
      <w:pPr>
        <w:ind w:firstLineChars="2650" w:firstLine="5587"/>
        <w:rPr>
          <w:b/>
        </w:rPr>
      </w:pPr>
    </w:p>
    <w:p w14:paraId="341E08DC" w14:textId="77777777" w:rsidR="00C578AE" w:rsidRDefault="00C578AE" w:rsidP="00A0687C">
      <w:pPr>
        <w:ind w:firstLineChars="2650" w:firstLine="5587"/>
        <w:rPr>
          <w:b/>
        </w:rPr>
      </w:pPr>
    </w:p>
    <w:p w14:paraId="7F46ADC5" w14:textId="77777777" w:rsidR="00C578AE" w:rsidRDefault="00C578AE" w:rsidP="00A0687C">
      <w:pPr>
        <w:ind w:firstLineChars="2650" w:firstLine="5587"/>
        <w:rPr>
          <w:b/>
        </w:rPr>
      </w:pPr>
    </w:p>
    <w:p w14:paraId="55855434" w14:textId="77777777" w:rsidR="00C578AE" w:rsidRDefault="00C578AE" w:rsidP="00A0687C">
      <w:pPr>
        <w:ind w:firstLineChars="2650" w:firstLine="5587"/>
        <w:rPr>
          <w:b/>
        </w:rPr>
      </w:pPr>
    </w:p>
    <w:p w14:paraId="76FC2F9F" w14:textId="77777777" w:rsidR="00C578AE" w:rsidRDefault="00C578AE" w:rsidP="00A0687C">
      <w:pPr>
        <w:ind w:firstLineChars="2650" w:firstLine="5587"/>
        <w:rPr>
          <w:b/>
        </w:rPr>
      </w:pPr>
    </w:p>
    <w:p w14:paraId="43BBD3B5" w14:textId="77777777" w:rsidR="00C578AE" w:rsidRDefault="00C578AE" w:rsidP="00A0687C">
      <w:pPr>
        <w:ind w:firstLineChars="2650" w:firstLine="5587"/>
        <w:rPr>
          <w:b/>
        </w:rPr>
      </w:pPr>
    </w:p>
    <w:p w14:paraId="17B5A4CB" w14:textId="77777777" w:rsidR="00C578AE" w:rsidRDefault="00C578AE" w:rsidP="00A0687C">
      <w:pPr>
        <w:ind w:firstLineChars="2650" w:firstLine="5587"/>
        <w:rPr>
          <w:b/>
        </w:rPr>
      </w:pPr>
    </w:p>
    <w:p w14:paraId="2E7FB1A6" w14:textId="77777777" w:rsidR="00C578AE" w:rsidRDefault="00C578AE" w:rsidP="00A0687C">
      <w:pPr>
        <w:ind w:firstLineChars="2650" w:firstLine="5587"/>
        <w:rPr>
          <w:b/>
        </w:rPr>
      </w:pPr>
    </w:p>
    <w:p w14:paraId="73CF0618" w14:textId="77777777" w:rsidR="00C578AE" w:rsidRDefault="00C578AE" w:rsidP="00C578AE">
      <w:pPr>
        <w:rPr>
          <w:b/>
          <w:sz w:val="30"/>
          <w:szCs w:val="30"/>
        </w:rPr>
      </w:pPr>
    </w:p>
    <w:p w14:paraId="6829A9EC" w14:textId="77777777" w:rsidR="00C578AE" w:rsidRDefault="00C578AE" w:rsidP="00C578AE">
      <w:pPr>
        <w:rPr>
          <w:b/>
          <w:sz w:val="30"/>
          <w:szCs w:val="30"/>
        </w:rPr>
      </w:pPr>
    </w:p>
    <w:p w14:paraId="2168AF75" w14:textId="77777777" w:rsidR="00C578AE" w:rsidRDefault="00C578AE" w:rsidP="00C578AE">
      <w:pPr>
        <w:rPr>
          <w:b/>
          <w:sz w:val="30"/>
          <w:szCs w:val="30"/>
        </w:rPr>
      </w:pPr>
    </w:p>
    <w:p w14:paraId="481FE47C" w14:textId="77777777" w:rsidR="00A0687C" w:rsidRPr="00C578AE" w:rsidRDefault="00E14D61" w:rsidP="00C578AE">
      <w:pPr>
        <w:ind w:right="450"/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风云科技</w:t>
      </w:r>
    </w:p>
    <w:p w14:paraId="0A8D3FBE" w14:textId="77777777" w:rsidR="00A0687C" w:rsidRPr="0053128A" w:rsidRDefault="003A7791" w:rsidP="00C578AE">
      <w:pPr>
        <w:ind w:right="300"/>
        <w:jc w:val="right"/>
      </w:pPr>
      <w:r>
        <w:rPr>
          <w:rFonts w:hint="eastAsia"/>
          <w:sz w:val="30"/>
          <w:szCs w:val="30"/>
        </w:rPr>
        <w:t>20</w:t>
      </w:r>
      <w:r w:rsidR="0025594C">
        <w:rPr>
          <w:rFonts w:hint="eastAsia"/>
          <w:sz w:val="30"/>
          <w:szCs w:val="30"/>
        </w:rPr>
        <w:t>22</w:t>
      </w:r>
      <w:r w:rsidR="00582182">
        <w:rPr>
          <w:rFonts w:hint="eastAsia"/>
          <w:sz w:val="30"/>
          <w:szCs w:val="30"/>
        </w:rPr>
        <w:t>/</w:t>
      </w:r>
      <w:r w:rsidR="00DC64A4">
        <w:rPr>
          <w:sz w:val="30"/>
          <w:szCs w:val="30"/>
        </w:rPr>
        <w:t>9</w:t>
      </w:r>
      <w:r w:rsidR="00A0687C" w:rsidRPr="0053128A">
        <w:rPr>
          <w:rFonts w:hint="eastAsia"/>
          <w:sz w:val="30"/>
          <w:szCs w:val="30"/>
        </w:rPr>
        <w:t>/</w:t>
      </w:r>
      <w:r w:rsidR="00A5287D">
        <w:rPr>
          <w:sz w:val="30"/>
          <w:szCs w:val="30"/>
        </w:rPr>
        <w:t>2</w:t>
      </w:r>
      <w:r w:rsidR="00DC64A4">
        <w:rPr>
          <w:sz w:val="30"/>
          <w:szCs w:val="30"/>
        </w:rPr>
        <w:t>1</w:t>
      </w:r>
      <w:r w:rsidR="00A0687C" w:rsidRPr="0053128A">
        <w:rPr>
          <w:rFonts w:hint="eastAsia"/>
        </w:rPr>
        <w:t xml:space="preserve">         </w:t>
      </w:r>
    </w:p>
    <w:p w14:paraId="67D31591" w14:textId="77777777" w:rsidR="00D35444" w:rsidRPr="00A0687C" w:rsidRDefault="00D35444" w:rsidP="00814DDD">
      <w:pPr>
        <w:jc w:val="center"/>
        <w:rPr>
          <w:b/>
          <w:u w:val="single"/>
        </w:rPr>
      </w:pPr>
    </w:p>
    <w:p w14:paraId="27EF48B3" w14:textId="77777777" w:rsidR="00D35444" w:rsidRDefault="00D35444" w:rsidP="00814DDD">
      <w:pPr>
        <w:jc w:val="center"/>
        <w:rPr>
          <w:b/>
        </w:rPr>
      </w:pPr>
    </w:p>
    <w:p w14:paraId="21C4B985" w14:textId="77777777" w:rsidR="00D35444" w:rsidRDefault="00D35444" w:rsidP="00814DDD">
      <w:pPr>
        <w:jc w:val="center"/>
        <w:rPr>
          <w:b/>
        </w:rPr>
      </w:pPr>
    </w:p>
    <w:p w14:paraId="130DE987" w14:textId="77777777" w:rsidR="00D35444" w:rsidRDefault="00D35444" w:rsidP="00814DDD">
      <w:pPr>
        <w:jc w:val="center"/>
        <w:rPr>
          <w:b/>
        </w:rPr>
      </w:pPr>
    </w:p>
    <w:p w14:paraId="17C49B17" w14:textId="77777777" w:rsidR="00814DDD" w:rsidRPr="00814DDD" w:rsidRDefault="00814DDD" w:rsidP="00814DDD">
      <w:pPr>
        <w:jc w:val="center"/>
        <w:rPr>
          <w:b/>
        </w:rPr>
      </w:pPr>
    </w:p>
    <w:p w14:paraId="6C7E79ED" w14:textId="77777777" w:rsidR="00F639F2" w:rsidRPr="00FC600F" w:rsidRDefault="00304823" w:rsidP="00FC600F">
      <w:pPr>
        <w:tabs>
          <w:tab w:val="left" w:pos="6930"/>
        </w:tabs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>
        <w:rPr>
          <w:rFonts w:hint="eastAsia"/>
          <w:b/>
          <w:sz w:val="28"/>
          <w:szCs w:val="28"/>
        </w:rPr>
        <w:t>．</w:t>
      </w:r>
      <w:r w:rsidR="008B1507" w:rsidRPr="00304823">
        <w:rPr>
          <w:rFonts w:hint="eastAsia"/>
          <w:b/>
          <w:sz w:val="28"/>
          <w:szCs w:val="28"/>
        </w:rPr>
        <w:t>任务名称</w:t>
      </w:r>
      <w:r w:rsidR="008B1507" w:rsidRPr="00304823">
        <w:rPr>
          <w:rFonts w:hint="eastAsia"/>
          <w:b/>
          <w:sz w:val="28"/>
          <w:szCs w:val="28"/>
        </w:rPr>
        <w:t xml:space="preserve">: </w:t>
      </w:r>
      <w:r w:rsidR="00A5287D">
        <w:rPr>
          <w:rFonts w:hint="eastAsia"/>
          <w:color w:val="00B0F0"/>
          <w:sz w:val="28"/>
          <w:szCs w:val="28"/>
        </w:rPr>
        <w:t>微购物</w:t>
      </w:r>
    </w:p>
    <w:p w14:paraId="4B185842" w14:textId="77777777" w:rsidR="00392D1E" w:rsidRDefault="008B1507" w:rsidP="00E14D61">
      <w:pPr>
        <w:pStyle w:val="a3"/>
        <w:numPr>
          <w:ilvl w:val="0"/>
          <w:numId w:val="10"/>
        </w:numPr>
        <w:tabs>
          <w:tab w:val="left" w:pos="6930"/>
        </w:tabs>
        <w:ind w:firstLineChars="0"/>
        <w:rPr>
          <w:b/>
          <w:sz w:val="28"/>
          <w:szCs w:val="28"/>
        </w:rPr>
      </w:pPr>
      <w:r w:rsidRPr="00E14D61">
        <w:rPr>
          <w:rFonts w:hint="eastAsia"/>
          <w:b/>
          <w:sz w:val="28"/>
          <w:szCs w:val="28"/>
        </w:rPr>
        <w:t>任务需求</w:t>
      </w:r>
      <w:r w:rsidRPr="00E14D61">
        <w:rPr>
          <w:rFonts w:hint="eastAsia"/>
          <w:b/>
          <w:sz w:val="28"/>
          <w:szCs w:val="28"/>
        </w:rPr>
        <w:t xml:space="preserve"> </w:t>
      </w:r>
    </w:p>
    <w:p w14:paraId="7FFEA9D3" w14:textId="77777777" w:rsidR="008A16BB" w:rsidRPr="008A16BB" w:rsidRDefault="008A16BB" w:rsidP="008A16BB">
      <w:pPr>
        <w:pStyle w:val="a3"/>
        <w:numPr>
          <w:ilvl w:val="0"/>
          <w:numId w:val="11"/>
        </w:numPr>
        <w:tabs>
          <w:tab w:val="left" w:pos="6930"/>
        </w:tabs>
        <w:ind w:firstLineChars="0"/>
        <w:rPr>
          <w:b/>
          <w:color w:val="00B0F0"/>
          <w:sz w:val="24"/>
          <w:szCs w:val="24"/>
        </w:rPr>
      </w:pPr>
      <w:r w:rsidRPr="008A16BB">
        <w:rPr>
          <w:rFonts w:hint="eastAsia"/>
          <w:b/>
          <w:color w:val="00B0F0"/>
          <w:sz w:val="24"/>
          <w:szCs w:val="24"/>
        </w:rPr>
        <w:t>实现</w:t>
      </w:r>
      <w:r w:rsidR="00A5287D">
        <w:rPr>
          <w:rFonts w:hint="eastAsia"/>
          <w:b/>
          <w:color w:val="00B0F0"/>
          <w:sz w:val="24"/>
          <w:szCs w:val="24"/>
        </w:rPr>
        <w:t>用户注册，</w:t>
      </w:r>
      <w:r w:rsidRPr="008A16BB">
        <w:rPr>
          <w:rFonts w:hint="eastAsia"/>
          <w:b/>
          <w:color w:val="00B0F0"/>
          <w:sz w:val="24"/>
          <w:szCs w:val="24"/>
        </w:rPr>
        <w:t>登录</w:t>
      </w:r>
      <w:r w:rsidR="00A5287D">
        <w:rPr>
          <w:rFonts w:hint="eastAsia"/>
          <w:b/>
          <w:color w:val="00B0F0"/>
          <w:sz w:val="24"/>
          <w:szCs w:val="24"/>
        </w:rPr>
        <w:t>及购买</w:t>
      </w:r>
      <w:r w:rsidRPr="008A16BB">
        <w:rPr>
          <w:rFonts w:hint="eastAsia"/>
          <w:b/>
          <w:color w:val="00B0F0"/>
          <w:sz w:val="24"/>
          <w:szCs w:val="24"/>
        </w:rPr>
        <w:t>功能</w:t>
      </w:r>
      <w:r w:rsidR="00A5287D">
        <w:rPr>
          <w:rFonts w:hint="eastAsia"/>
          <w:b/>
          <w:color w:val="00B0F0"/>
          <w:sz w:val="24"/>
          <w:szCs w:val="24"/>
        </w:rPr>
        <w:t>等</w:t>
      </w:r>
    </w:p>
    <w:p w14:paraId="67C5F94A" w14:textId="77777777" w:rsidR="0025182D" w:rsidRPr="0025182D" w:rsidRDefault="008A16BB" w:rsidP="0025182D">
      <w:pPr>
        <w:pStyle w:val="a3"/>
        <w:numPr>
          <w:ilvl w:val="0"/>
          <w:numId w:val="11"/>
        </w:numPr>
        <w:tabs>
          <w:tab w:val="left" w:pos="6930"/>
        </w:tabs>
        <w:ind w:firstLineChars="0"/>
        <w:rPr>
          <w:b/>
          <w:color w:val="00B0F0"/>
          <w:sz w:val="24"/>
          <w:szCs w:val="24"/>
        </w:rPr>
      </w:pPr>
      <w:r>
        <w:rPr>
          <w:rFonts w:hint="eastAsia"/>
          <w:b/>
          <w:color w:val="00B0F0"/>
          <w:sz w:val="24"/>
          <w:szCs w:val="24"/>
        </w:rPr>
        <w:t>实现</w:t>
      </w:r>
      <w:r w:rsidR="00A5287D">
        <w:rPr>
          <w:rFonts w:hint="eastAsia"/>
          <w:b/>
          <w:color w:val="00B0F0"/>
          <w:sz w:val="24"/>
          <w:szCs w:val="24"/>
        </w:rPr>
        <w:t>商家对商品，用户，订单等管理功能</w:t>
      </w:r>
    </w:p>
    <w:p w14:paraId="30F96C9E" w14:textId="77777777" w:rsidR="0025182D" w:rsidRPr="0025182D" w:rsidRDefault="0025182D" w:rsidP="0025182D">
      <w:pPr>
        <w:pStyle w:val="a3"/>
        <w:numPr>
          <w:ilvl w:val="0"/>
          <w:numId w:val="10"/>
        </w:numPr>
        <w:tabs>
          <w:tab w:val="left" w:pos="6930"/>
        </w:tabs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技术应用</w:t>
      </w:r>
    </w:p>
    <w:p w14:paraId="6BC8AFFB" w14:textId="77777777" w:rsidR="0025182D" w:rsidRPr="0025182D" w:rsidRDefault="0025182D" w:rsidP="0025182D">
      <w:pPr>
        <w:pStyle w:val="a3"/>
        <w:numPr>
          <w:ilvl w:val="0"/>
          <w:numId w:val="11"/>
        </w:numPr>
        <w:tabs>
          <w:tab w:val="left" w:pos="6930"/>
        </w:tabs>
        <w:ind w:firstLineChars="0"/>
        <w:rPr>
          <w:b/>
          <w:color w:val="00B0F0"/>
          <w:sz w:val="24"/>
          <w:szCs w:val="24"/>
        </w:rPr>
      </w:pPr>
      <w:r w:rsidRPr="0025182D">
        <w:rPr>
          <w:rFonts w:hint="eastAsia"/>
          <w:b/>
          <w:color w:val="00B0F0"/>
          <w:sz w:val="24"/>
          <w:szCs w:val="24"/>
        </w:rPr>
        <w:t>Servlet&amp;JSP</w:t>
      </w:r>
    </w:p>
    <w:p w14:paraId="0D140E12" w14:textId="77777777" w:rsidR="0025182D" w:rsidRDefault="0025182D" w:rsidP="0025182D">
      <w:pPr>
        <w:pStyle w:val="a3"/>
        <w:numPr>
          <w:ilvl w:val="0"/>
          <w:numId w:val="10"/>
        </w:numPr>
        <w:tabs>
          <w:tab w:val="left" w:pos="6930"/>
        </w:tabs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后台功能</w:t>
      </w:r>
    </w:p>
    <w:p w14:paraId="556C92F1" w14:textId="77777777" w:rsidR="0025182D" w:rsidRDefault="0025182D" w:rsidP="0025182D">
      <w:pPr>
        <w:pStyle w:val="a3"/>
        <w:tabs>
          <w:tab w:val="left" w:pos="6930"/>
        </w:tabs>
        <w:ind w:left="580" w:firstLineChars="0" w:firstLine="0"/>
        <w:rPr>
          <w:b/>
          <w:sz w:val="28"/>
          <w:szCs w:val="28"/>
        </w:rPr>
      </w:pPr>
    </w:p>
    <w:p w14:paraId="414E0F8D" w14:textId="77777777" w:rsidR="00A5287D" w:rsidRDefault="00000000" w:rsidP="00A5287D">
      <w:pPr>
        <w:pStyle w:val="a3"/>
        <w:ind w:left="580" w:firstLineChars="0" w:firstLine="0"/>
      </w:pPr>
      <w:r>
        <w:rPr>
          <w:noProof/>
        </w:rPr>
        <w:pict w14:anchorId="15C45835">
          <v:rect id="_x0000_s2206" style="position:absolute;left:0;text-align:left;margin-left:258.5pt;margin-top:3.5pt;width:64.5pt;height:21.5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14:paraId="7CB89CAB" w14:textId="77777777" w:rsidR="00A5287D" w:rsidRDefault="00A5287D" w:rsidP="00A5287D">
                  <w:pPr>
                    <w:jc w:val="center"/>
                  </w:pPr>
                  <w:r w:rsidRPr="004D7F36">
                    <w:rPr>
                      <w:rFonts w:hint="eastAsia"/>
                      <w:highlight w:val="yellow"/>
                    </w:rPr>
                    <w:t>添加商品</w:t>
                  </w:r>
                </w:p>
              </w:txbxContent>
            </v:textbox>
          </v:rect>
        </w:pict>
      </w:r>
    </w:p>
    <w:p w14:paraId="6AB7728E" w14:textId="55361CBF" w:rsidR="00A5287D" w:rsidRDefault="00000000" w:rsidP="00A5287D">
      <w:pPr>
        <w:pStyle w:val="a3"/>
        <w:ind w:left="580" w:firstLineChars="0" w:firstLine="0"/>
      </w:pPr>
      <w:r>
        <w:rPr>
          <w:noProof/>
        </w:rPr>
        <w:pict w14:anchorId="28789B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5" type="#_x0000_t32" style="position:absolute;left:0;text-align:left;margin-left:221.5pt;margin-top:.4pt;width:37pt;height:0;z-index:251667456" o:connectortype="straight">
            <v:stroke endarrow="block"/>
          </v:shape>
        </w:pict>
      </w:r>
      <w:r>
        <w:rPr>
          <w:noProof/>
        </w:rPr>
        <w:pict w14:anchorId="35FF0529">
          <v:shape id="_x0000_s2204" type="#_x0000_t32" style="position:absolute;left:0;text-align:left;margin-left:221.5pt;margin-top:.4pt;width:0;height:79.5pt;z-index:251666432" o:connectortype="straight"/>
        </w:pict>
      </w:r>
    </w:p>
    <w:p w14:paraId="1AB2A5BA" w14:textId="77777777" w:rsidR="00A5287D" w:rsidRDefault="00000000" w:rsidP="00A5287D">
      <w:pPr>
        <w:pStyle w:val="a3"/>
        <w:ind w:left="580" w:firstLineChars="0" w:firstLine="0"/>
      </w:pPr>
      <w:r>
        <w:rPr>
          <w:noProof/>
        </w:rPr>
        <w:pict w14:anchorId="1375B403">
          <v:rect id="_x0000_s2207" style="position:absolute;left:0;text-align:left;margin-left:258.5pt;margin-top:14.3pt;width:64.5pt;height:21.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E4AF18E" w14:textId="77777777" w:rsidR="00A5287D" w:rsidRDefault="00A5287D" w:rsidP="00A5287D">
                  <w:pPr>
                    <w:jc w:val="center"/>
                  </w:pPr>
                  <w:r w:rsidRPr="005D07BE">
                    <w:rPr>
                      <w:rFonts w:hint="eastAsia"/>
                      <w:highlight w:val="yellow"/>
                    </w:rPr>
                    <w:t>删除商品</w:t>
                  </w:r>
                </w:p>
              </w:txbxContent>
            </v:textbox>
          </v:rect>
        </w:pict>
      </w:r>
      <w:r>
        <w:rPr>
          <w:noProof/>
        </w:rPr>
        <w:pict w14:anchorId="2587A0D2">
          <v:rect id="_x0000_s2202" style="position:absolute;left:0;text-align:left;margin-left:136pt;margin-top:14.3pt;width:64.5pt;height:21.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260A5C4B" w14:textId="77777777" w:rsidR="00A5287D" w:rsidRDefault="00A5287D" w:rsidP="00A5287D">
                  <w:pPr>
                    <w:jc w:val="center"/>
                  </w:pPr>
                  <w:r w:rsidRPr="00A30BE9">
                    <w:rPr>
                      <w:rFonts w:hint="eastAsia"/>
                      <w:highlight w:val="yellow"/>
                    </w:rPr>
                    <w:t>商品管理</w:t>
                  </w:r>
                </w:p>
              </w:txbxContent>
            </v:textbox>
          </v:rect>
        </w:pict>
      </w:r>
    </w:p>
    <w:p w14:paraId="528C98E0" w14:textId="77777777" w:rsidR="00A5287D" w:rsidRDefault="00000000" w:rsidP="00A5287D">
      <w:pPr>
        <w:pStyle w:val="a3"/>
        <w:ind w:left="580" w:firstLineChars="0" w:firstLine="0"/>
      </w:pPr>
      <w:r>
        <w:rPr>
          <w:noProof/>
        </w:rPr>
        <w:pict w14:anchorId="5F3167F0">
          <v:shape id="_x0000_s2200" type="#_x0000_t32" style="position:absolute;left:0;text-align:left;margin-left:99.5pt;margin-top:8.2pt;width:1pt;height:258.15pt;flip:x;z-index:251662336" o:connectortype="straight"/>
        </w:pict>
      </w:r>
      <w:r>
        <w:rPr>
          <w:noProof/>
        </w:rPr>
        <w:pict w14:anchorId="056D3F41">
          <v:shape id="_x0000_s2208" type="#_x0000_t32" style="position:absolute;left:0;text-align:left;margin-left:221.5pt;margin-top:8.15pt;width:37pt;height:.05pt;z-index:251670528" o:connectortype="straight">
            <v:stroke endarrow="block"/>
          </v:shape>
        </w:pict>
      </w:r>
      <w:r>
        <w:rPr>
          <w:noProof/>
        </w:rPr>
        <w:pict w14:anchorId="4B2044A7">
          <v:shape id="_x0000_s2203" type="#_x0000_t32" style="position:absolute;left:0;text-align:left;margin-left:200.5pt;margin-top:8.2pt;width:21pt;height:0;z-index:251665408" o:connectortype="straight">
            <v:stroke endarrow="block"/>
          </v:shape>
        </w:pict>
      </w:r>
      <w:r>
        <w:rPr>
          <w:noProof/>
        </w:rPr>
        <w:pict w14:anchorId="2FF6A2AB">
          <v:shape id="_x0000_s2201" type="#_x0000_t32" style="position:absolute;left:0;text-align:left;margin-left:100.5pt;margin-top:8.2pt;width:35.5pt;height:0;z-index:251663360" o:connectortype="straight">
            <v:stroke endarrow="block"/>
          </v:shape>
        </w:pict>
      </w:r>
    </w:p>
    <w:p w14:paraId="76D1AE13" w14:textId="77777777" w:rsidR="00A5287D" w:rsidRDefault="00A5287D" w:rsidP="00A5287D">
      <w:pPr>
        <w:pStyle w:val="a3"/>
        <w:ind w:left="580" w:firstLineChars="0" w:firstLine="0"/>
      </w:pPr>
    </w:p>
    <w:p w14:paraId="651013E6" w14:textId="77777777" w:rsidR="00A5287D" w:rsidRDefault="00000000" w:rsidP="00A5287D">
      <w:pPr>
        <w:pStyle w:val="a3"/>
        <w:ind w:left="580" w:firstLineChars="0" w:firstLine="0"/>
      </w:pPr>
      <w:r>
        <w:rPr>
          <w:noProof/>
        </w:rPr>
        <w:pict w14:anchorId="23CB5875">
          <v:rect id="_x0000_s2210" style="position:absolute;left:0;text-align:left;margin-left:258.5pt;margin-top:6.7pt;width:64.5pt;height:21.5pt;z-index:251672576" fillcolor="#9bbb59 [3206]" strokecolor="#f2f2f2 [3041]" strokeweight="3pt">
            <v:shadow on="t" type="perspective" color="#4e6128 [1606]" opacity=".5" offset="1pt" offset2="-1pt"/>
            <v:textbox>
              <w:txbxContent>
                <w:p w14:paraId="2BF5AF70" w14:textId="77777777" w:rsidR="00A5287D" w:rsidRDefault="00A5287D" w:rsidP="00A5287D">
                  <w:pPr>
                    <w:jc w:val="center"/>
                  </w:pPr>
                  <w:r w:rsidRPr="00A92E47">
                    <w:rPr>
                      <w:rFonts w:hint="eastAsia"/>
                      <w:highlight w:val="yellow"/>
                    </w:rPr>
                    <w:t>更新商品</w:t>
                  </w:r>
                </w:p>
              </w:txbxContent>
            </v:textbox>
          </v:rect>
        </w:pict>
      </w:r>
      <w:r>
        <w:rPr>
          <w:noProof/>
        </w:rPr>
        <w:pict w14:anchorId="4B0D4E47">
          <v:shape id="_x0000_s2216" type="#_x0000_t32" style="position:absolute;left:0;text-align:left;margin-left:223.5pt;margin-top:124.5pt;width:37pt;height:0;z-index:251678720" o:connectortype="straight">
            <v:stroke endarrow="block"/>
          </v:shape>
        </w:pict>
      </w:r>
      <w:r>
        <w:rPr>
          <w:noProof/>
        </w:rPr>
        <w:pict w14:anchorId="5880E876">
          <v:rect id="_x0000_s2218" style="position:absolute;left:0;text-align:left;margin-left:262pt;margin-top:112pt;width:64.5pt;height:21.5pt;z-index:25168076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D9800ED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修改订单</w:t>
                  </w:r>
                </w:p>
              </w:txbxContent>
            </v:textbox>
          </v:rect>
        </w:pict>
      </w:r>
      <w:r>
        <w:rPr>
          <w:noProof/>
        </w:rPr>
        <w:pict w14:anchorId="6462DB92">
          <v:rect id="_x0000_s2217" style="position:absolute;left:0;text-align:left;margin-left:260.5pt;margin-top:43pt;width:64.5pt;height:21.5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0F0AEF1" w14:textId="77777777" w:rsidR="00A5287D" w:rsidRDefault="00A5287D" w:rsidP="00A5287D">
                  <w:pPr>
                    <w:jc w:val="center"/>
                  </w:pPr>
                  <w:r w:rsidRPr="003D098F">
                    <w:rPr>
                      <w:rFonts w:hint="eastAsia"/>
                      <w:highlight w:val="yellow"/>
                    </w:rPr>
                    <w:t>取消订单</w:t>
                  </w:r>
                </w:p>
              </w:txbxContent>
            </v:textbox>
          </v:rect>
        </w:pict>
      </w:r>
      <w:r>
        <w:rPr>
          <w:noProof/>
        </w:rPr>
        <w:pict w14:anchorId="3F8E4EAD">
          <v:shape id="_x0000_s2215" type="#_x0000_t32" style="position:absolute;left:0;text-align:left;margin-left:221.5pt;margin-top:55pt;width:37pt;height:0;z-index:251677696" o:connectortype="straight">
            <v:stroke endarrow="block"/>
          </v:shape>
        </w:pict>
      </w:r>
      <w:r>
        <w:rPr>
          <w:noProof/>
        </w:rPr>
        <w:pict w14:anchorId="516D0622">
          <v:rect id="_x0000_s2222" style="position:absolute;left:0;text-align:left;margin-left:260.5pt;margin-top:80pt;width:64.5pt;height:21.5pt;z-index:25168486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FE72809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查看订单</w:t>
                  </w:r>
                </w:p>
              </w:txbxContent>
            </v:textbox>
          </v:rect>
        </w:pict>
      </w:r>
      <w:r>
        <w:rPr>
          <w:noProof/>
        </w:rPr>
        <w:pict w14:anchorId="5E912489">
          <v:shape id="_x0000_s2221" type="#_x0000_t32" style="position:absolute;left:0;text-align:left;margin-left:223.5pt;margin-top:90.35pt;width:37pt;height:.05pt;z-index:251683840" o:connectortype="straight">
            <v:stroke endarrow="block"/>
          </v:shape>
        </w:pict>
      </w:r>
      <w:r>
        <w:rPr>
          <w:noProof/>
        </w:rPr>
        <w:pict w14:anchorId="013381FA">
          <v:shape id="_x0000_s2209" type="#_x0000_t32" style="position:absolute;left:0;text-align:left;margin-left:221.5pt;margin-top:16.95pt;width:37pt;height:.05pt;z-index:251671552" o:connectortype="straight">
            <v:stroke endarrow="block"/>
          </v:shape>
        </w:pict>
      </w:r>
    </w:p>
    <w:p w14:paraId="34D84848" w14:textId="77777777" w:rsidR="00A5287D" w:rsidRPr="00AA0C5F" w:rsidRDefault="00A5287D" w:rsidP="00A5287D">
      <w:pPr>
        <w:pStyle w:val="a3"/>
        <w:ind w:left="580" w:firstLineChars="0" w:firstLine="0"/>
      </w:pPr>
    </w:p>
    <w:p w14:paraId="6859B0F2" w14:textId="77777777" w:rsidR="00A5287D" w:rsidRPr="00AA0C5F" w:rsidRDefault="00A5287D" w:rsidP="00A5287D">
      <w:pPr>
        <w:pStyle w:val="a3"/>
        <w:ind w:left="580" w:firstLineChars="0" w:firstLine="0"/>
      </w:pPr>
    </w:p>
    <w:p w14:paraId="53E615FF" w14:textId="77777777" w:rsidR="00A5287D" w:rsidRPr="00AA0C5F" w:rsidRDefault="00000000" w:rsidP="00A5287D">
      <w:pPr>
        <w:pStyle w:val="a3"/>
        <w:ind w:left="580" w:firstLineChars="0" w:firstLine="0"/>
      </w:pPr>
      <w:r>
        <w:rPr>
          <w:noProof/>
        </w:rPr>
        <w:pict w14:anchorId="300DFE02">
          <v:shape id="_x0000_s2214" type="#_x0000_t32" style="position:absolute;left:0;text-align:left;margin-left:221.5pt;margin-top:8.2pt;width:0;height:106.2pt;z-index:251676672" o:connectortype="straight"/>
        </w:pict>
      </w:r>
    </w:p>
    <w:p w14:paraId="3CE6A88F" w14:textId="77777777" w:rsidR="00A5287D" w:rsidRPr="00AA0C5F" w:rsidRDefault="00A5287D" w:rsidP="00A5287D">
      <w:pPr>
        <w:pStyle w:val="a3"/>
        <w:ind w:left="580" w:firstLineChars="0" w:firstLine="0"/>
      </w:pPr>
    </w:p>
    <w:p w14:paraId="77DD5661" w14:textId="77777777" w:rsidR="00A5287D" w:rsidRPr="00AA0C5F" w:rsidRDefault="00A5287D" w:rsidP="00A5287D">
      <w:pPr>
        <w:pStyle w:val="a3"/>
        <w:ind w:left="580" w:firstLineChars="0" w:firstLine="0"/>
      </w:pPr>
    </w:p>
    <w:p w14:paraId="0147BEAE" w14:textId="77777777" w:rsidR="00A5287D" w:rsidRPr="00AA0C5F" w:rsidRDefault="00000000" w:rsidP="00A5287D">
      <w:r>
        <w:rPr>
          <w:noProof/>
        </w:rPr>
        <w:pict w14:anchorId="23D65052">
          <v:shape id="_x0000_s2212" type="#_x0000_t32" style="position:absolute;left:0;text-align:left;margin-left:99.5pt;margin-top:14.6pt;width:35.5pt;height:0;z-index:251674624" o:connectortype="straight">
            <v:stroke endarrow="block"/>
          </v:shape>
        </w:pict>
      </w:r>
      <w:r>
        <w:rPr>
          <w:noProof/>
        </w:rPr>
        <w:pict w14:anchorId="6FD4249A">
          <v:rect id="_x0000_s2211" style="position:absolute;left:0;text-align:left;margin-left:136pt;margin-top:3.6pt;width:64.5pt;height:21.5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6F1BCEE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订单管理</w:t>
                  </w:r>
                </w:p>
              </w:txbxContent>
            </v:textbox>
          </v:rect>
        </w:pict>
      </w:r>
      <w:r>
        <w:rPr>
          <w:noProof/>
        </w:rPr>
        <w:pict w14:anchorId="388D2317">
          <v:shape id="_x0000_s2213" type="#_x0000_t32" style="position:absolute;left:0;text-align:left;margin-left:200.5pt;margin-top:14.6pt;width:21pt;height:0;z-index:251675648" o:connectortype="straight">
            <v:stroke endarrow="block"/>
          </v:shape>
        </w:pict>
      </w:r>
    </w:p>
    <w:p w14:paraId="386ABB01" w14:textId="77777777" w:rsidR="00A5287D" w:rsidRPr="00AA0C5F" w:rsidRDefault="00A5287D" w:rsidP="00A5287D"/>
    <w:p w14:paraId="7194EC21" w14:textId="77777777" w:rsidR="00A5287D" w:rsidRPr="00AA0C5F" w:rsidRDefault="00000000" w:rsidP="00A5287D">
      <w:pPr>
        <w:pStyle w:val="a3"/>
        <w:ind w:left="580" w:firstLineChars="0" w:firstLine="0"/>
      </w:pPr>
      <w:r>
        <w:rPr>
          <w:noProof/>
        </w:rPr>
        <w:pict w14:anchorId="1988043F">
          <v:oval id="_x0000_s2198" style="position:absolute;left:0;text-align:left;margin-left:-4pt;margin-top:4.85pt;width:64.5pt;height:52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21055355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  <w:r>
                    <w:t>/</w:t>
                  </w:r>
                  <w:r>
                    <w:rPr>
                      <w:rFonts w:hint="eastAsia"/>
                    </w:rPr>
                    <w:t>商家</w:t>
                  </w:r>
                </w:p>
              </w:txbxContent>
            </v:textbox>
          </v:oval>
        </w:pict>
      </w:r>
    </w:p>
    <w:p w14:paraId="7933A053" w14:textId="77777777" w:rsidR="00A5287D" w:rsidRPr="00AA0C5F" w:rsidRDefault="00000000" w:rsidP="00A5287D">
      <w:pPr>
        <w:pStyle w:val="a3"/>
        <w:ind w:left="580" w:firstLineChars="0" w:firstLine="0"/>
      </w:pPr>
      <w:r>
        <w:rPr>
          <w:noProof/>
        </w:rPr>
        <w:pict w14:anchorId="1217A507">
          <v:rect id="_x0000_s2237" style="position:absolute;left:0;text-align:left;margin-left:262pt;margin-top:8.8pt;width:64.5pt;height:21.5pt;z-index:25170022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06FC5B3A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订单状态</w:t>
                  </w:r>
                </w:p>
              </w:txbxContent>
            </v:textbox>
          </v:rect>
        </w:pict>
      </w:r>
      <w:r>
        <w:rPr>
          <w:noProof/>
        </w:rPr>
        <w:pict w14:anchorId="3022C39A">
          <v:shape id="_x0000_s2199" type="#_x0000_t32" style="position:absolute;left:0;text-align:left;margin-left:63.5pt;margin-top:11.6pt;width:36pt;height:.5pt;z-index:251661312" o:connectortype="straight">
            <v:stroke endarrow="block"/>
          </v:shape>
        </w:pict>
      </w:r>
    </w:p>
    <w:p w14:paraId="4C9A978C" w14:textId="77777777" w:rsidR="00A5287D" w:rsidRDefault="00000000" w:rsidP="00A5287D">
      <w:pPr>
        <w:pStyle w:val="a3"/>
        <w:ind w:left="580" w:firstLineChars="0" w:firstLine="0"/>
      </w:pPr>
      <w:r>
        <w:rPr>
          <w:noProof/>
        </w:rPr>
        <w:pict w14:anchorId="40B6BE6A">
          <v:shape id="_x0000_s2236" type="#_x0000_t32" style="position:absolute;left:0;text-align:left;margin-left:223.5pt;margin-top:5.2pt;width:37pt;height:0;z-index:251699200" o:connectortype="straight">
            <v:stroke endarrow="block"/>
          </v:shape>
        </w:pict>
      </w:r>
    </w:p>
    <w:p w14:paraId="61B4B863" w14:textId="77777777" w:rsidR="00A5287D" w:rsidRDefault="00A5287D" w:rsidP="00A5287D">
      <w:pPr>
        <w:tabs>
          <w:tab w:val="left" w:pos="6340"/>
        </w:tabs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</w:t>
      </w:r>
    </w:p>
    <w:p w14:paraId="6D12A8B2" w14:textId="77777777" w:rsidR="00A5287D" w:rsidRDefault="00000000" w:rsidP="00A5287D">
      <w:pPr>
        <w:tabs>
          <w:tab w:val="left" w:pos="6340"/>
        </w:tabs>
      </w:pPr>
      <w:r>
        <w:rPr>
          <w:noProof/>
        </w:rPr>
        <w:pict w14:anchorId="3DB3CFAF">
          <v:rect id="_x0000_s2228" style="position:absolute;left:0;text-align:left;margin-left:258.55pt;margin-top:.5pt;width:64.5pt;height:21.5pt;z-index:25169100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1397AB3" w14:textId="77777777" w:rsidR="00A5287D" w:rsidRDefault="00A5287D" w:rsidP="00A5287D">
                  <w:pPr>
                    <w:jc w:val="center"/>
                  </w:pPr>
                  <w:r w:rsidRPr="007A2566">
                    <w:rPr>
                      <w:rFonts w:hint="eastAsia"/>
                      <w:highlight w:val="yellow"/>
                    </w:rPr>
                    <w:t>查看用户</w:t>
                  </w:r>
                </w:p>
              </w:txbxContent>
            </v:textbox>
          </v:rect>
        </w:pict>
      </w:r>
    </w:p>
    <w:p w14:paraId="7FDEA2BB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36334AFC">
          <v:shape id="_x0000_s2225" type="#_x0000_t32" style="position:absolute;left:0;text-align:left;margin-left:223.5pt;margin-top:-.15pt;width:37pt;height:.05pt;z-index:251687936" o:connectortype="straight">
            <v:stroke endarrow="block"/>
          </v:shape>
        </w:pict>
      </w:r>
      <w:r>
        <w:rPr>
          <w:noProof/>
        </w:rPr>
        <w:pict w14:anchorId="68D07A4A">
          <v:shape id="_x0000_s2224" type="#_x0000_t32" style="position:absolute;left:0;text-align:left;margin-left:221.5pt;margin-top:-.15pt;width:0;height:66.5pt;z-index:251686912" o:connectortype="straight"/>
        </w:pict>
      </w:r>
    </w:p>
    <w:p w14:paraId="1B15D9B2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20F0536F">
          <v:rect id="_x0000_s2230" style="position:absolute;left:0;text-align:left;margin-left:258.6pt;margin-top:4.1pt;width:64.5pt;height:21.5pt;z-index:251693056" fillcolor="#9bbb59 [3206]" strokecolor="#f2f2f2 [3041]" strokeweight="3pt">
            <v:shadow on="t" type="perspective" color="#4e6128 [1606]" opacity=".5" offset="1pt" offset2="-1pt"/>
            <v:textbox>
              <w:txbxContent>
                <w:p w14:paraId="19690445" w14:textId="77777777" w:rsidR="00A5287D" w:rsidRPr="00A54195" w:rsidRDefault="00A5287D" w:rsidP="00A5287D">
                  <w:pPr>
                    <w:jc w:val="center"/>
                  </w:pPr>
                  <w:r w:rsidRPr="00A54195">
                    <w:rPr>
                      <w:rFonts w:hint="eastAsia"/>
                      <w:highlight w:val="yellow"/>
                    </w:rPr>
                    <w:t>删除用户</w:t>
                  </w:r>
                </w:p>
              </w:txbxContent>
            </v:textbox>
          </v:rect>
        </w:pict>
      </w:r>
      <w:r>
        <w:rPr>
          <w:noProof/>
        </w:rPr>
        <w:pict w14:anchorId="3EBD880A">
          <v:rect id="_x0000_s2220" style="position:absolute;left:0;text-align:left;margin-left:135pt;margin-top:4.1pt;width:64.5pt;height:21.5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56FEBA6" w14:textId="77777777" w:rsidR="00A5287D" w:rsidRDefault="00A5287D" w:rsidP="00A5287D">
                  <w:pPr>
                    <w:jc w:val="center"/>
                  </w:pPr>
                  <w:r w:rsidRPr="00D5634A">
                    <w:rPr>
                      <w:rFonts w:hint="eastAsia"/>
                      <w:highlight w:val="yellow"/>
                    </w:rPr>
                    <w:t>用户管理</w:t>
                  </w:r>
                </w:p>
              </w:txbxContent>
            </v:textbox>
          </v:rect>
        </w:pict>
      </w:r>
    </w:p>
    <w:p w14:paraId="304D3B96" w14:textId="77777777" w:rsidR="00A5287D" w:rsidRDefault="00000000" w:rsidP="00A5287D">
      <w:pPr>
        <w:tabs>
          <w:tab w:val="left" w:pos="6340"/>
        </w:tabs>
      </w:pPr>
      <w:r>
        <w:rPr>
          <w:noProof/>
        </w:rPr>
        <w:pict w14:anchorId="0818C2C0">
          <v:shape id="_x0000_s2223" type="#_x0000_t32" style="position:absolute;left:0;text-align:left;margin-left:199.5pt;margin-top:1.2pt;width:21pt;height:0;z-index:251685888" o:connectortype="straight">
            <v:stroke endarrow="block"/>
          </v:shape>
        </w:pict>
      </w:r>
      <w:r>
        <w:rPr>
          <w:noProof/>
        </w:rPr>
        <w:pict w14:anchorId="38F3EE6E">
          <v:shape id="_x0000_s2229" type="#_x0000_t32" style="position:absolute;left:0;text-align:left;margin-left:221.6pt;margin-top:1.15pt;width:37pt;height:.05pt;z-index:251692032" o:connectortype="straight">
            <v:stroke endarrow="block"/>
          </v:shape>
        </w:pict>
      </w:r>
      <w:r>
        <w:rPr>
          <w:noProof/>
        </w:rPr>
        <w:pict w14:anchorId="010ED206">
          <v:shape id="_x0000_s2219" type="#_x0000_t32" style="position:absolute;left:0;text-align:left;margin-left:99.5pt;margin-top:1.2pt;width:35.5pt;height:0;z-index:251681792" o:connectortype="straight">
            <v:stroke endarrow="block"/>
          </v:shape>
        </w:pict>
      </w:r>
    </w:p>
    <w:p w14:paraId="1DF3ACA1" w14:textId="77777777" w:rsidR="00A5287D" w:rsidRDefault="00000000" w:rsidP="00A5287D">
      <w:pPr>
        <w:tabs>
          <w:tab w:val="left" w:pos="6340"/>
        </w:tabs>
      </w:pPr>
      <w:r>
        <w:rPr>
          <w:noProof/>
        </w:rPr>
        <w:pict w14:anchorId="309BDE69">
          <v:rect id="_x0000_s2227" style="position:absolute;left:0;text-align:left;margin-left:258.5pt;margin-top:8.1pt;width:64.5pt;height:21.5pt;z-index:25168998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1EFD4CDF" w14:textId="77777777" w:rsidR="00A5287D" w:rsidRDefault="00A5287D" w:rsidP="00A5287D">
                  <w:pPr>
                    <w:jc w:val="center"/>
                  </w:pPr>
                  <w:r w:rsidRPr="00D5634A">
                    <w:rPr>
                      <w:rFonts w:hint="eastAsia"/>
                      <w:highlight w:val="yellow"/>
                    </w:rPr>
                    <w:t>修改用户</w:t>
                  </w:r>
                </w:p>
              </w:txbxContent>
            </v:textbox>
          </v:rect>
        </w:pict>
      </w:r>
    </w:p>
    <w:p w14:paraId="28326CBD" w14:textId="77777777" w:rsidR="00A5287D" w:rsidRDefault="00000000" w:rsidP="00A5287D">
      <w:pPr>
        <w:tabs>
          <w:tab w:val="left" w:pos="6340"/>
        </w:tabs>
      </w:pPr>
      <w:r>
        <w:rPr>
          <w:noProof/>
        </w:rPr>
        <w:pict w14:anchorId="66B03EC1">
          <v:shape id="_x0000_s2226" type="#_x0000_t32" style="position:absolute;left:0;text-align:left;margin-left:221.5pt;margin-top:3.95pt;width:37pt;height:.05pt;z-index:251688960" o:connectortype="straight">
            <v:stroke endarrow="block"/>
          </v:shape>
        </w:pict>
      </w:r>
    </w:p>
    <w:p w14:paraId="318256BE" w14:textId="77777777" w:rsidR="00A5287D" w:rsidRDefault="00A5287D" w:rsidP="00A5287D">
      <w:pPr>
        <w:tabs>
          <w:tab w:val="left" w:pos="6340"/>
        </w:tabs>
      </w:pPr>
    </w:p>
    <w:p w14:paraId="704686D2" w14:textId="77777777" w:rsidR="00A5287D" w:rsidRDefault="00A5287D" w:rsidP="00A5287D">
      <w:pPr>
        <w:tabs>
          <w:tab w:val="left" w:pos="6340"/>
        </w:tabs>
      </w:pPr>
    </w:p>
    <w:p w14:paraId="5CAF1149" w14:textId="77777777" w:rsidR="00A5287D" w:rsidRDefault="00A5287D" w:rsidP="00A5287D">
      <w:pPr>
        <w:tabs>
          <w:tab w:val="left" w:pos="6340"/>
        </w:tabs>
      </w:pPr>
    </w:p>
    <w:p w14:paraId="4337060B" w14:textId="2E63DDB3" w:rsidR="00A5287D" w:rsidRDefault="00331C39" w:rsidP="00A5287D">
      <w:pPr>
        <w:pStyle w:val="a3"/>
        <w:tabs>
          <w:tab w:val="left" w:pos="6930"/>
        </w:tabs>
        <w:ind w:left="580" w:firstLineChars="0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r.get</w:t>
      </w:r>
      <w:proofErr w:type="spellEnd"/>
      <w:r>
        <w:rPr>
          <w:b/>
          <w:sz w:val="28"/>
          <w:szCs w:val="28"/>
        </w:rPr>
        <w:t>(0</w:t>
      </w:r>
      <w:proofErr w:type="gramStart"/>
      <w:r>
        <w:rPr>
          <w:b/>
          <w:sz w:val="28"/>
          <w:szCs w:val="28"/>
        </w:rPr>
        <w:t>).</w:t>
      </w:r>
      <w:proofErr w:type="spellStart"/>
      <w:r w:rsidR="002F4F48">
        <w:rPr>
          <w:rFonts w:hint="eastAsia"/>
          <w:b/>
          <w:sz w:val="28"/>
          <w:szCs w:val="28"/>
        </w:rPr>
        <w:t>getString</w:t>
      </w:r>
      <w:proofErr w:type="spellEnd"/>
      <w:proofErr w:type="gramEnd"/>
      <w:r w:rsidR="002F4F48">
        <w:rPr>
          <w:rFonts w:hint="eastAsia"/>
          <w:b/>
          <w:sz w:val="28"/>
          <w:szCs w:val="28"/>
        </w:rPr>
        <w:t>(</w:t>
      </w:r>
      <w:r w:rsidR="002F4F48">
        <w:rPr>
          <w:b/>
          <w:sz w:val="28"/>
          <w:szCs w:val="28"/>
        </w:rPr>
        <w:t>“utf-8”);</w:t>
      </w:r>
    </w:p>
    <w:p w14:paraId="30EFBCBF" w14:textId="77777777" w:rsidR="0025182D" w:rsidRPr="00331C39" w:rsidRDefault="0025182D" w:rsidP="00A5287D">
      <w:pPr>
        <w:pStyle w:val="a3"/>
        <w:tabs>
          <w:tab w:val="left" w:pos="6930"/>
        </w:tabs>
        <w:ind w:left="580" w:firstLineChars="0" w:firstLine="0"/>
        <w:rPr>
          <w:b/>
          <w:sz w:val="28"/>
          <w:szCs w:val="28"/>
        </w:rPr>
      </w:pPr>
    </w:p>
    <w:p w14:paraId="7828C2AD" w14:textId="77777777" w:rsidR="00A5287D" w:rsidRPr="0025182D" w:rsidRDefault="00A5287D" w:rsidP="00A5287D">
      <w:pPr>
        <w:pStyle w:val="a3"/>
        <w:numPr>
          <w:ilvl w:val="0"/>
          <w:numId w:val="10"/>
        </w:numPr>
        <w:tabs>
          <w:tab w:val="left" w:pos="6930"/>
        </w:tabs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前台功能</w:t>
      </w:r>
    </w:p>
    <w:p w14:paraId="4EC15823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12646AF0">
          <v:shape id="_x0000_s2240" type="#_x0000_t32" style="position:absolute;left:0;text-align:left;margin-left:96.5pt;margin-top:4pt;width:1pt;height:392.8pt;flip:x;z-index:251704320" o:connectortype="straight"/>
        </w:pict>
      </w:r>
      <w:r>
        <w:rPr>
          <w:noProof/>
        </w:rPr>
        <w:pict w14:anchorId="31673BE0">
          <v:rect id="_x0000_s2266" style="position:absolute;left:0;text-align:left;margin-left:133.5pt;margin-top:-4.5pt;width:64.5pt;height:21.5pt;z-index:25173094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D9BDBB8" w14:textId="77777777" w:rsidR="00A5287D" w:rsidRDefault="00A5287D" w:rsidP="00A5287D">
                  <w:pPr>
                    <w:jc w:val="center"/>
                  </w:pPr>
                  <w:r w:rsidRPr="00A84070">
                    <w:rPr>
                      <w:rFonts w:hint="eastAsia"/>
                      <w:highlight w:val="yellow"/>
                    </w:rPr>
                    <w:t>用户注册</w:t>
                  </w:r>
                </w:p>
              </w:txbxContent>
            </v:textbox>
          </v:rect>
        </w:pict>
      </w:r>
      <w:r>
        <w:rPr>
          <w:noProof/>
        </w:rPr>
        <w:pict w14:anchorId="6070CD2D">
          <v:shape id="_x0000_s2241" type="#_x0000_t32" style="position:absolute;left:0;text-align:left;margin-left:96.5pt;margin-top:3pt;width:36pt;height:.5pt;z-index:251705344" o:connectortype="straight">
            <v:stroke endarrow="block"/>
          </v:shape>
        </w:pict>
      </w:r>
    </w:p>
    <w:p w14:paraId="6A5F2921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5FB9BED6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73DB0E80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35C840E2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627C1827">
          <v:rect id="_x0000_s2246" style="position:absolute;left:0;text-align:left;margin-left:130.5pt;margin-top:5.8pt;width:64.5pt;height:21.5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F0BAD50" w14:textId="77777777" w:rsidR="00A5287D" w:rsidRDefault="00A5287D" w:rsidP="00A5287D">
                  <w:pPr>
                    <w:jc w:val="center"/>
                  </w:pPr>
                  <w:r w:rsidRPr="00A84070">
                    <w:rPr>
                      <w:rFonts w:hint="eastAsia"/>
                      <w:highlight w:val="yellow"/>
                    </w:rPr>
                    <w:t>用户登录</w:t>
                  </w:r>
                </w:p>
              </w:txbxContent>
            </v:textbox>
          </v:rect>
        </w:pict>
      </w:r>
      <w:r>
        <w:rPr>
          <w:noProof/>
        </w:rPr>
        <w:pict w14:anchorId="4DB78415">
          <v:shape id="_x0000_s2242" type="#_x0000_t32" style="position:absolute;left:0;text-align:left;margin-left:96.5pt;margin-top:13.3pt;width:36pt;height:.5pt;z-index:251706368" o:connectortype="straight">
            <v:stroke endarrow="block"/>
          </v:shape>
        </w:pict>
      </w:r>
    </w:p>
    <w:p w14:paraId="5E6DE5A8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391049C7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40EB38C6" w14:textId="77777777" w:rsidR="00A5287D" w:rsidRDefault="00A5287D" w:rsidP="00A5287D">
      <w:pPr>
        <w:tabs>
          <w:tab w:val="left" w:pos="6340"/>
        </w:tabs>
      </w:pPr>
    </w:p>
    <w:p w14:paraId="1AEDE9D6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1452F365">
          <v:oval id="_x0000_s2238" style="position:absolute;left:0;text-align:left;margin-left:-7pt;margin-top:5.2pt;width:64.5pt;height:31.5pt;z-index:25170227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06473260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oval>
        </w:pict>
      </w:r>
      <w:r>
        <w:rPr>
          <w:noProof/>
        </w:rPr>
        <w:pict w14:anchorId="4D503465">
          <v:rect id="_x0000_s2247" style="position:absolute;left:0;text-align:left;margin-left:132.5pt;margin-top:12.4pt;width:64.5pt;height:21.5pt;z-index:25171148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2EC068D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用户购买</w:t>
                  </w:r>
                </w:p>
              </w:txbxContent>
            </v:textbox>
          </v:rect>
        </w:pict>
      </w:r>
    </w:p>
    <w:p w14:paraId="34306B6B" w14:textId="77777777" w:rsidR="00A5287D" w:rsidRDefault="00000000" w:rsidP="00A5287D">
      <w:pPr>
        <w:tabs>
          <w:tab w:val="left" w:pos="6340"/>
        </w:tabs>
      </w:pPr>
      <w:r>
        <w:rPr>
          <w:noProof/>
        </w:rPr>
        <w:pict w14:anchorId="18F6E434">
          <v:shape id="_x0000_s2239" type="#_x0000_t32" style="position:absolute;left:0;text-align:left;margin-left:61.5pt;margin-top:6.3pt;width:36pt;height:.5pt;z-index:251703296" o:connectortype="straight">
            <v:stroke endarrow="block"/>
          </v:shape>
        </w:pict>
      </w:r>
      <w:r>
        <w:rPr>
          <w:noProof/>
        </w:rPr>
        <w:pict w14:anchorId="529D6CBE">
          <v:shape id="_x0000_s2243" type="#_x0000_t32" style="position:absolute;left:0;text-align:left;margin-left:97.5pt;margin-top:6.8pt;width:36pt;height:.5pt;z-index:251707392" o:connectortype="straight">
            <v:stroke endarrow="block"/>
          </v:shape>
        </w:pict>
      </w:r>
    </w:p>
    <w:p w14:paraId="4095B5F2" w14:textId="77777777" w:rsidR="00A5287D" w:rsidRDefault="00000000" w:rsidP="00A5287D">
      <w:pPr>
        <w:tabs>
          <w:tab w:val="left" w:pos="6340"/>
        </w:tabs>
      </w:pPr>
      <w:r>
        <w:rPr>
          <w:noProof/>
        </w:rPr>
        <w:pict w14:anchorId="7C61844B">
          <v:rect id="_x0000_s2251" style="position:absolute;left:0;text-align:left;margin-left:270pt;margin-top:13.7pt;width:64.5pt;height:21.5pt;z-index:25171558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7DB1750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特定商品</w:t>
                  </w:r>
                </w:p>
              </w:txbxContent>
            </v:textbox>
          </v:rect>
        </w:pict>
      </w:r>
    </w:p>
    <w:p w14:paraId="4A71E918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441D3831">
          <v:shape id="_x0000_s2261" type="#_x0000_t32" style="position:absolute;left:0;text-align:left;margin-left:234.05pt;margin-top:12.6pt;width:0;height:72.5pt;z-index:251725824" o:connectortype="straight"/>
        </w:pict>
      </w:r>
      <w:r>
        <w:rPr>
          <w:noProof/>
        </w:rPr>
        <w:pict w14:anchorId="30018EE3">
          <v:shape id="_x0000_s2258" type="#_x0000_t32" style="position:absolute;left:0;text-align:left;margin-left:234pt;margin-top:12.1pt;width:36pt;height:.5pt;z-index:251722752" o:connectortype="straight">
            <v:stroke endarrow="block"/>
          </v:shape>
        </w:pict>
      </w:r>
    </w:p>
    <w:p w14:paraId="0F0811F1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43A50452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46D36132">
          <v:rect id="_x0000_s2250" style="position:absolute;left:0;text-align:left;margin-left:270pt;margin-top:4.4pt;width:64.5pt;height:21.5pt;z-index:25171456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7538D0C3" w14:textId="77777777" w:rsidR="00A5287D" w:rsidRDefault="00A5287D" w:rsidP="00A5287D">
                  <w:pPr>
                    <w:jc w:val="center"/>
                  </w:pPr>
                  <w:r w:rsidRPr="00D534E8">
                    <w:rPr>
                      <w:rFonts w:hint="eastAsia"/>
                      <w:highlight w:val="yellow"/>
                    </w:rPr>
                    <w:t>个人信息</w:t>
                  </w:r>
                </w:p>
              </w:txbxContent>
            </v:textbox>
          </v:rect>
        </w:pict>
      </w:r>
      <w:r>
        <w:rPr>
          <w:noProof/>
        </w:rPr>
        <w:pict w14:anchorId="3644A6FD">
          <v:shape id="_x0000_s2259" type="#_x0000_t32" style="position:absolute;left:0;text-align:left;margin-left:234pt;margin-top:12.9pt;width:35.95pt;height:0;z-index:251723776" o:connectortype="straight">
            <v:stroke endarrow="block"/>
          </v:shape>
        </w:pict>
      </w:r>
      <w:r>
        <w:rPr>
          <w:noProof/>
        </w:rPr>
        <w:pict w14:anchorId="02C6FA00">
          <v:shape id="_x0000_s2260" type="#_x0000_t32" style="position:absolute;left:0;text-align:left;margin-left:198pt;margin-top:11.9pt;width:36pt;height:.5pt;z-index:251724800" o:connectortype="straight">
            <v:stroke endarrow="block"/>
          </v:shape>
        </w:pict>
      </w:r>
      <w:r>
        <w:rPr>
          <w:noProof/>
        </w:rPr>
        <w:pict w14:anchorId="26718D6C">
          <v:shape id="_x0000_s2244" type="#_x0000_t32" style="position:absolute;left:0;text-align:left;margin-left:96.5pt;margin-top:12.4pt;width:36pt;height:.5pt;z-index:251708416" o:connectortype="straight">
            <v:stroke endarrow="block"/>
          </v:shape>
        </w:pict>
      </w:r>
      <w:r>
        <w:rPr>
          <w:noProof/>
        </w:rPr>
        <w:pict w14:anchorId="6D4B1D49">
          <v:rect id="_x0000_s2248" style="position:absolute;left:0;text-align:left;margin-left:133.5pt;margin-top:1.4pt;width:64.5pt;height:21.5pt;z-index:25171251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790CD8E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用户查看</w:t>
                  </w:r>
                </w:p>
              </w:txbxContent>
            </v:textbox>
          </v:rect>
        </w:pict>
      </w:r>
    </w:p>
    <w:p w14:paraId="2CA3995A" w14:textId="77777777" w:rsidR="00A5287D" w:rsidRPr="00A5287D" w:rsidRDefault="00A5287D" w:rsidP="00A5287D">
      <w:pPr>
        <w:pStyle w:val="a3"/>
        <w:tabs>
          <w:tab w:val="left" w:pos="6340"/>
        </w:tabs>
        <w:ind w:left="580" w:firstLineChars="0" w:firstLine="0"/>
        <w:rPr>
          <w:i/>
        </w:rPr>
      </w:pPr>
    </w:p>
    <w:p w14:paraId="1B3EEA30" w14:textId="77777777" w:rsidR="00A5287D" w:rsidRPr="00A5287D" w:rsidRDefault="00000000" w:rsidP="00A5287D">
      <w:pPr>
        <w:pStyle w:val="a3"/>
        <w:tabs>
          <w:tab w:val="left" w:pos="6340"/>
        </w:tabs>
        <w:ind w:left="580" w:firstLineChars="0" w:firstLine="0"/>
        <w:rPr>
          <w:i/>
        </w:rPr>
      </w:pPr>
      <w:r>
        <w:rPr>
          <w:noProof/>
        </w:rPr>
        <w:pict w14:anchorId="75AF5B13">
          <v:rect id="_x0000_s2263" style="position:absolute;left:0;text-align:left;margin-left:270pt;margin-top:10.7pt;width:63.5pt;height:22pt;z-index:25172787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33397059" w14:textId="77777777" w:rsidR="00A5287D" w:rsidRDefault="00A5287D" w:rsidP="00A5287D">
                  <w:r>
                    <w:rPr>
                      <w:rFonts w:hint="eastAsia"/>
                    </w:rPr>
                    <w:t>个人订单</w:t>
                  </w:r>
                </w:p>
              </w:txbxContent>
            </v:textbox>
          </v:rect>
        </w:pict>
      </w:r>
    </w:p>
    <w:p w14:paraId="57AAFAC5" w14:textId="77777777" w:rsidR="00A5287D" w:rsidRPr="00A5287D" w:rsidRDefault="00000000" w:rsidP="00A5287D">
      <w:pPr>
        <w:pStyle w:val="a3"/>
        <w:tabs>
          <w:tab w:val="left" w:pos="6340"/>
        </w:tabs>
        <w:ind w:left="580" w:firstLineChars="0" w:firstLine="0"/>
        <w:rPr>
          <w:i/>
        </w:rPr>
      </w:pPr>
      <w:r>
        <w:rPr>
          <w:noProof/>
        </w:rPr>
        <w:pict w14:anchorId="6345D4EC">
          <v:shape id="_x0000_s2262" type="#_x0000_t32" style="position:absolute;left:0;text-align:left;margin-left:234.05pt;margin-top:7.1pt;width:35.95pt;height:0;z-index:251726848" o:connectortype="straight">
            <v:stroke endarrow="block"/>
          </v:shape>
        </w:pict>
      </w:r>
    </w:p>
    <w:p w14:paraId="55632E68" w14:textId="77777777" w:rsidR="00A5287D" w:rsidRPr="00A5287D" w:rsidRDefault="00000000" w:rsidP="00A5287D">
      <w:pPr>
        <w:pStyle w:val="a3"/>
        <w:tabs>
          <w:tab w:val="left" w:pos="6340"/>
        </w:tabs>
        <w:ind w:left="580" w:firstLineChars="0" w:firstLine="0"/>
        <w:rPr>
          <w:i/>
        </w:rPr>
      </w:pPr>
      <w:r>
        <w:rPr>
          <w:noProof/>
        </w:rPr>
        <w:pict w14:anchorId="090646AB">
          <v:rect id="_x0000_s2265" style="position:absolute;left:0;text-align:left;margin-left:133.5pt;margin-top:1.5pt;width:63.5pt;height:24.8pt;z-index:25172992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041005B9" w14:textId="77777777" w:rsidR="00A5287D" w:rsidRDefault="00A5287D" w:rsidP="00A5287D">
                  <w:r w:rsidRPr="00A84070">
                    <w:rPr>
                      <w:rFonts w:hint="eastAsia"/>
                      <w:highlight w:val="yellow"/>
                    </w:rPr>
                    <w:t>完善信息</w:t>
                  </w:r>
                </w:p>
              </w:txbxContent>
            </v:textbox>
          </v:rect>
        </w:pict>
      </w:r>
      <w:r>
        <w:rPr>
          <w:noProof/>
        </w:rPr>
        <w:pict w14:anchorId="50D1B4EF">
          <v:shape id="_x0000_s2264" type="#_x0000_t32" style="position:absolute;left:0;text-align:left;margin-left:97.5pt;margin-top:12.8pt;width:33pt;height:0;z-index:251728896" o:connectortype="straight">
            <v:stroke endarrow="block"/>
          </v:shape>
        </w:pict>
      </w:r>
    </w:p>
    <w:p w14:paraId="58F839A0" w14:textId="77777777" w:rsidR="00A5287D" w:rsidRDefault="00A5287D" w:rsidP="00A5287D">
      <w:pPr>
        <w:pStyle w:val="a3"/>
        <w:tabs>
          <w:tab w:val="left" w:pos="6340"/>
        </w:tabs>
        <w:ind w:left="580" w:firstLineChars="0" w:firstLine="0"/>
      </w:pPr>
    </w:p>
    <w:p w14:paraId="45C793E7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1817121D">
          <v:rect id="_x0000_s2253" style="position:absolute;left:0;text-align:left;margin-left:270pt;margin-top:3.8pt;width:64.5pt;height:21.5pt;z-index:251717632" fillcolor="#4f81bd [3204]" strokecolor="#f2f2f2 [3041]" strokeweight="3pt">
            <v:shadow on="t" type="perspective" color="#243f60 [1604]" opacity=".5" offset="1pt" offset2="-1pt"/>
            <v:textbox style="mso-next-textbox:#_x0000_s2253">
              <w:txbxContent>
                <w:p w14:paraId="39DB0076" w14:textId="08BD7CF3" w:rsidR="00A5287D" w:rsidRDefault="00A5287D" w:rsidP="00A5287D">
                  <w:pPr>
                    <w:jc w:val="center"/>
                  </w:pPr>
                  <w:r w:rsidRPr="00A53A40">
                    <w:rPr>
                      <w:rFonts w:hint="eastAsia"/>
                      <w:highlight w:val="yellow"/>
                    </w:rPr>
                    <w:t>密码</w:t>
                  </w:r>
                </w:p>
                <w:p w14:paraId="686F29E7" w14:textId="77777777" w:rsidR="00A53A40" w:rsidRDefault="00A53A40" w:rsidP="00A5287D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14:paraId="51C4DF75" w14:textId="77777777" w:rsidR="00A53A40" w:rsidRDefault="00A53A40" w:rsidP="00A5287D">
      <w:pPr>
        <w:pStyle w:val="a3"/>
        <w:tabs>
          <w:tab w:val="left" w:pos="6340"/>
        </w:tabs>
        <w:ind w:left="580" w:firstLineChars="0" w:firstLine="0"/>
      </w:pPr>
    </w:p>
    <w:p w14:paraId="1481EA86" w14:textId="224BD205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481E9B7B">
          <v:shape id="_x0000_s2256" type="#_x0000_t32" style="position:absolute;left:0;text-align:left;margin-left:234pt;margin-top:.2pt;width:36pt;height:.5pt;z-index:251720704" o:connectortype="straight">
            <v:stroke endarrow="block"/>
          </v:shape>
        </w:pict>
      </w:r>
      <w:r>
        <w:rPr>
          <w:noProof/>
        </w:rPr>
        <w:pict w14:anchorId="593F9952">
          <v:shape id="_x0000_s2255" type="#_x0000_t32" style="position:absolute;left:0;text-align:left;margin-left:234pt;margin-top:.7pt;width:.05pt;height:40pt;z-index:251719680" o:connectortype="straight"/>
        </w:pict>
      </w:r>
      <w:r>
        <w:rPr>
          <w:noProof/>
        </w:rPr>
        <w:pict w14:anchorId="77E9BE3F">
          <v:rect id="_x0000_s2249" style="position:absolute;left:0;text-align:left;margin-left:132.5pt;margin-top:9.7pt;width:64.5pt;height:21.5pt;z-index:251713536" fillcolor="#4f81bd [3204]" strokecolor="#f2f2f2 [3041]" strokeweight="3pt">
            <v:shadow on="t" type="perspective" color="#243f60 [1604]" opacity=".5" offset="1pt" offset2="-1pt"/>
            <v:textbox style="mso-next-textbox:#_x0000_s2249">
              <w:txbxContent>
                <w:p w14:paraId="16D2F6EA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用户修改</w:t>
                  </w:r>
                </w:p>
              </w:txbxContent>
            </v:textbox>
          </v:rect>
        </w:pict>
      </w:r>
    </w:p>
    <w:p w14:paraId="570ED5D8" w14:textId="77777777" w:rsidR="00A5287D" w:rsidRDefault="00000000" w:rsidP="00A5287D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5D346076">
          <v:shape id="_x0000_s2254" type="#_x0000_t32" style="position:absolute;left:0;text-align:left;margin-left:197pt;margin-top:3.6pt;width:36pt;height:.5pt;z-index:251718656" o:connectortype="straight">
            <v:stroke endarrow="block"/>
          </v:shape>
        </w:pict>
      </w:r>
      <w:r>
        <w:rPr>
          <w:noProof/>
        </w:rPr>
        <w:pict w14:anchorId="3D656629">
          <v:shape id="_x0000_s2245" type="#_x0000_t32" style="position:absolute;left:0;text-align:left;margin-left:96.5pt;margin-top:4.1pt;width:36pt;height:.5pt;z-index:251709440" o:connectortype="straight">
            <v:stroke endarrow="block"/>
          </v:shape>
        </w:pict>
      </w:r>
    </w:p>
    <w:p w14:paraId="6F2E9E07" w14:textId="77777777" w:rsidR="00C2288F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760CFDD2">
          <v:rect id="_x0000_s2252" style="position:absolute;left:0;text-align:left;margin-left:270pt;margin-top:0;width:64.5pt;height:21.5pt;z-index:25171660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A95E0E7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头像</w:t>
                  </w:r>
                </w:p>
              </w:txbxContent>
            </v:textbox>
          </v:rect>
        </w:pict>
      </w:r>
      <w:r>
        <w:rPr>
          <w:noProof/>
        </w:rPr>
        <w:pict w14:anchorId="6B7253B4">
          <v:shape id="_x0000_s2257" type="#_x0000_t32" style="position:absolute;left:0;text-align:left;margin-left:233pt;margin-top:9pt;width:36pt;height:.5pt;z-index:251721728" o:connectortype="straight">
            <v:stroke endarrow="block"/>
          </v:shape>
        </w:pict>
      </w:r>
    </w:p>
    <w:p w14:paraId="6A715539" w14:textId="77777777" w:rsidR="00C2288F" w:rsidRDefault="00C2288F" w:rsidP="00C374EB">
      <w:pPr>
        <w:pStyle w:val="a3"/>
        <w:tabs>
          <w:tab w:val="left" w:pos="6340"/>
        </w:tabs>
        <w:ind w:left="580" w:firstLineChars="0" w:firstLine="0"/>
      </w:pPr>
    </w:p>
    <w:p w14:paraId="18DF4E17" w14:textId="77777777" w:rsidR="00C2288F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1C020852">
          <v:rect id="_x0000_s2234" style="position:absolute;left:0;text-align:left;margin-left:303.5pt;margin-top:6.9pt;width:91pt;height:39.5pt;z-index:25169715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05AD9E7" w14:textId="77777777" w:rsidR="00A5287D" w:rsidRDefault="00A5287D" w:rsidP="00A5287D">
                  <w:r>
                    <w:rPr>
                      <w:rFonts w:hint="eastAsia"/>
                    </w:rPr>
                    <w:t>微信，支付宝</w:t>
                  </w:r>
                </w:p>
                <w:p w14:paraId="18664EDC" w14:textId="77777777" w:rsidR="00A5287D" w:rsidRDefault="00A5287D" w:rsidP="00A5287D">
                  <w:r>
                    <w:rPr>
                      <w:rFonts w:hint="eastAsia"/>
                    </w:rPr>
                    <w:t>银行卡</w:t>
                  </w:r>
                </w:p>
              </w:txbxContent>
            </v:textbox>
          </v:rect>
        </w:pict>
      </w:r>
      <w:r>
        <w:rPr>
          <w:noProof/>
        </w:rPr>
        <w:pict w14:anchorId="1505E2DF">
          <v:rect id="_x0000_s2235" style="position:absolute;left:0;text-align:left;margin-left:3in;margin-top:12.9pt;width:62pt;height:25pt;z-index:25169817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2343A023" w14:textId="77777777" w:rsidR="00A5287D" w:rsidRPr="00D812CA" w:rsidRDefault="00A5287D" w:rsidP="00A5287D">
                  <w:pPr>
                    <w:rPr>
                      <w:b/>
                      <w:color w:val="FF0000"/>
                    </w:rPr>
                  </w:pPr>
                  <w:r w:rsidRPr="00D812CA">
                    <w:rPr>
                      <w:rFonts w:hint="eastAsia"/>
                      <w:b/>
                      <w:color w:val="FF0000"/>
                    </w:rPr>
                    <w:t>功能扩展</w:t>
                  </w:r>
                </w:p>
              </w:txbxContent>
            </v:textbox>
          </v:rect>
        </w:pict>
      </w:r>
      <w:r>
        <w:rPr>
          <w:noProof/>
        </w:rPr>
        <w:pict w14:anchorId="1DDD3784">
          <v:rect id="_x0000_s2232" style="position:absolute;left:0;text-align:left;margin-left:130.5pt;margin-top:12.9pt;width:64.5pt;height:21.5pt;z-index:25169510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792956A" w14:textId="77777777" w:rsidR="00A5287D" w:rsidRDefault="00A5287D" w:rsidP="00A5287D">
                  <w:pPr>
                    <w:jc w:val="center"/>
                  </w:pPr>
                  <w:r>
                    <w:rPr>
                      <w:rFonts w:hint="eastAsia"/>
                    </w:rPr>
                    <w:t>支付方式</w:t>
                  </w:r>
                </w:p>
              </w:txbxContent>
            </v:textbox>
          </v:rect>
        </w:pict>
      </w:r>
    </w:p>
    <w:p w14:paraId="49C38ECA" w14:textId="77777777" w:rsidR="00C2288F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4AA786C3">
          <v:shape id="_x0000_s2233" type="#_x0000_t32" style="position:absolute;left:0;text-align:left;margin-left:200.5pt;margin-top:10.3pt;width:100pt;height:0;z-index:251696128" o:connectortype="straight">
            <v:stroke endarrow="block"/>
          </v:shape>
        </w:pict>
      </w:r>
      <w:r>
        <w:rPr>
          <w:noProof/>
        </w:rPr>
        <w:pict w14:anchorId="17E9CF71">
          <v:shape id="_x0000_s2231" type="#_x0000_t32" style="position:absolute;left:0;text-align:left;margin-left:97pt;margin-top:6.8pt;width:35.5pt;height:0;z-index:251694080" o:connectortype="straight">
            <v:stroke endarrow="block"/>
          </v:shape>
        </w:pict>
      </w:r>
    </w:p>
    <w:p w14:paraId="6E49AB54" w14:textId="77777777" w:rsidR="00C2288F" w:rsidRDefault="00C2288F" w:rsidP="00C374EB">
      <w:pPr>
        <w:pStyle w:val="a3"/>
        <w:tabs>
          <w:tab w:val="left" w:pos="6340"/>
        </w:tabs>
        <w:ind w:left="580" w:firstLineChars="0" w:firstLine="0"/>
      </w:pPr>
    </w:p>
    <w:p w14:paraId="1B3EAE74" w14:textId="77777777" w:rsidR="00A5287D" w:rsidRPr="00C374EB" w:rsidRDefault="00A5287D" w:rsidP="00C374EB">
      <w:pPr>
        <w:pStyle w:val="a3"/>
        <w:tabs>
          <w:tab w:val="left" w:pos="6340"/>
        </w:tabs>
        <w:ind w:left="580" w:firstLineChars="0" w:firstLine="0"/>
      </w:pPr>
    </w:p>
    <w:p w14:paraId="4EB75236" w14:textId="77777777" w:rsidR="00A5287D" w:rsidRDefault="00A5287D" w:rsidP="00FC600F">
      <w:pPr>
        <w:pStyle w:val="a3"/>
        <w:numPr>
          <w:ilvl w:val="0"/>
          <w:numId w:val="10"/>
        </w:numPr>
        <w:tabs>
          <w:tab w:val="left" w:pos="6930"/>
        </w:tabs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前台业务流程</w:t>
      </w:r>
    </w:p>
    <w:p w14:paraId="69D9B2B0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7FC7EB67">
          <v:oval id="_x0000_s2294" style="position:absolute;left:0;text-align:left;margin-left:2.5pt;margin-top:10.4pt;width:64.5pt;height:31.5pt;z-index:25176064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B400B64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oval>
        </w:pict>
      </w:r>
      <w:r>
        <w:rPr>
          <w:noProof/>
        </w:rPr>
        <w:pict w14:anchorId="339EC7F4">
          <v:rect id="_x0000_s2272" style="position:absolute;left:0;text-align:left;margin-left:348.5pt;margin-top:10.4pt;width:57.5pt;height:28pt;z-index:25173811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7211ECB6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购买</w:t>
                  </w:r>
                </w:p>
              </w:txbxContent>
            </v:textbox>
          </v:rect>
        </w:pict>
      </w:r>
      <w:r>
        <w:rPr>
          <w:noProof/>
        </w:rPr>
        <w:pict w14:anchorId="6D69A717">
          <v:rect id="_x0000_s2270" style="position:absolute;left:0;text-align:left;margin-left:227.5pt;margin-top:10.4pt;width:81.5pt;height:28pt;z-index:25173606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341A2E5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商品信息</w:t>
                  </w:r>
                </w:p>
              </w:txbxContent>
            </v:textbox>
          </v:rect>
        </w:pict>
      </w:r>
      <w:r>
        <w:rPr>
          <w:noProof/>
        </w:rPr>
        <w:pict w14:anchorId="093C1A31">
          <v:rect id="_x0000_s2268" style="position:absolute;left:0;text-align:left;margin-left:101.5pt;margin-top:10.4pt;width:81.5pt;height:28pt;z-index:25173401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2B9282A4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购物网站</w:t>
                  </w:r>
                </w:p>
              </w:txbxContent>
            </v:textbox>
          </v:rect>
        </w:pict>
      </w:r>
    </w:p>
    <w:p w14:paraId="5FA8F84E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61C56E97">
          <v:shape id="_x0000_s2271" type="#_x0000_t32" style="position:absolute;left:0;text-align:left;margin-left:311.5pt;margin-top:9.8pt;width:37pt;height:0;z-index:251737088" o:connectortype="straight">
            <v:stroke endarrow="block"/>
          </v:shape>
        </w:pict>
      </w:r>
      <w:r>
        <w:rPr>
          <w:noProof/>
        </w:rPr>
        <w:pict w14:anchorId="6E3077CF">
          <v:shape id="_x0000_s2269" type="#_x0000_t32" style="position:absolute;left:0;text-align:left;margin-left:183pt;margin-top:9.8pt;width:44.5pt;height:0;z-index:251735040" o:connectortype="straight">
            <v:stroke endarrow="block"/>
          </v:shape>
        </w:pict>
      </w:r>
      <w:r>
        <w:rPr>
          <w:noProof/>
        </w:rPr>
        <w:pict w14:anchorId="5471420D">
          <v:shape id="_x0000_s2267" type="#_x0000_t32" style="position:absolute;left:0;text-align:left;margin-left:70pt;margin-top:9.8pt;width:31.5pt;height:1pt;flip:y;z-index:251732992" o:connectortype="straight">
            <v:stroke endarrow="block"/>
          </v:shape>
        </w:pict>
      </w:r>
    </w:p>
    <w:p w14:paraId="704AB787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17FFBE53">
          <v:shape id="_x0000_s2273" type="#_x0000_t32" style="position:absolute;left:0;text-align:left;margin-left:378pt;margin-top:7.2pt;width:.5pt;height:42.5pt;z-index:251739136" o:connectortype="straight">
            <v:stroke endarrow="block"/>
          </v:shape>
        </w:pict>
      </w:r>
    </w:p>
    <w:p w14:paraId="7D6FA529" w14:textId="77777777" w:rsidR="00C374EB" w:rsidRDefault="00C374EB" w:rsidP="00C374EB">
      <w:pPr>
        <w:pStyle w:val="a3"/>
        <w:tabs>
          <w:tab w:val="left" w:pos="6340"/>
        </w:tabs>
        <w:ind w:left="580" w:firstLineChars="0" w:firstLine="0"/>
      </w:pPr>
    </w:p>
    <w:p w14:paraId="3F1FFE1F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49352236">
          <v:shape id="_x0000_s2284" type="#_x0000_t32" style="position:absolute;left:0;text-align:left;margin-left:233pt;margin-top:3pt;width:0;height:36pt;z-index:251750400" o:connectortype="straight">
            <v:stroke endarrow="block"/>
          </v:shape>
        </w:pict>
      </w:r>
      <w:r>
        <w:rPr>
          <w:noProof/>
        </w:rPr>
        <w:pict w14:anchorId="166E43F7">
          <v:shape id="_x0000_s2283" type="#_x0000_t32" style="position:absolute;left:0;text-align:left;margin-left:114pt;margin-top:3pt;width:119pt;height:0;z-index:251749376" o:connectortype="straight"/>
        </w:pict>
      </w:r>
      <w:r>
        <w:rPr>
          <w:noProof/>
        </w:rPr>
        <w:pict w14:anchorId="1F32261C">
          <v:shape id="_x0000_s2282" type="#_x0000_t32" style="position:absolute;left:0;text-align:left;margin-left:113.5pt;margin-top:3pt;width:.5pt;height:36pt;flip:y;z-index:251748352" o:connectortype="straight"/>
        </w:pict>
      </w:r>
    </w:p>
    <w:p w14:paraId="4964B836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61ECCFA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274" type="#_x0000_t4" style="position:absolute;left:0;text-align:left;margin-left:332.5pt;margin-top:2.9pt;width:89.5pt;height:64.5pt;z-index:251740160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2F6F046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是否</w:t>
                  </w:r>
                </w:p>
                <w:p w14:paraId="366CA9F6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shape>
        </w:pict>
      </w:r>
    </w:p>
    <w:p w14:paraId="37FBDE5D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54E7C89C">
          <v:rect id="_x0000_s2276" style="position:absolute;left:0;text-align:left;margin-left:289.5pt;margin-top:8.8pt;width:19.5pt;height:23.5pt;z-index:25174220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7BD366D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 w14:anchorId="5B07DB51">
          <v:rect id="_x0000_s2278" style="position:absolute;left:0;text-align:left;margin-left:163.5pt;margin-top:8.8pt;width:19.5pt;height:23.5pt;z-index:25174425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39611BE1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 w14:anchorId="577599AD">
          <v:rect id="_x0000_s2285" style="position:absolute;left:0;text-align:left;margin-left:204.5pt;margin-top:8.8pt;width:55pt;height:23.5pt;z-index:25175142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4625D1EE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 w14:anchorId="5595673A">
          <v:rect id="_x0000_s2279" style="position:absolute;left:0;text-align:left;margin-left:91.5pt;margin-top:7.8pt;width:46pt;height:24.5pt;z-index:25174528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F50F17F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</w:p>
    <w:p w14:paraId="548E5B18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5FA5ECB1">
          <v:shape id="_x0000_s2275" type="#_x0000_t32" style="position:absolute;left:0;text-align:left;margin-left:259.5pt;margin-top:4.7pt;width:73pt;height:1pt;flip:x;z-index:251741184" o:connectortype="straight">
            <v:stroke endarrow="block"/>
          </v:shape>
        </w:pict>
      </w:r>
      <w:r>
        <w:rPr>
          <w:noProof/>
        </w:rPr>
        <w:pict w14:anchorId="7B762D38">
          <v:shape id="_x0000_s2277" type="#_x0000_t32" style="position:absolute;left:0;text-align:left;margin-left:140pt;margin-top:5.7pt;width:64.5pt;height:.05pt;flip:x;z-index:251743232" o:connectortype="straight">
            <v:stroke endarrow="block"/>
          </v:shape>
        </w:pict>
      </w:r>
    </w:p>
    <w:p w14:paraId="7449823B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7FB1C543">
          <v:shape id="_x0000_s2280" type="#_x0000_t32" style="position:absolute;left:0;text-align:left;margin-left:230pt;margin-top:1.1pt;width:0;height:53.4pt;z-index:251746304" o:connectortype="straight">
            <v:stroke endarrow="block"/>
          </v:shape>
        </w:pict>
      </w:r>
      <w:r>
        <w:rPr>
          <w:noProof/>
        </w:rPr>
        <w:pict w14:anchorId="61E9885C">
          <v:shape id="_x0000_s2293" type="#_x0000_t32" style="position:absolute;left:0;text-align:left;margin-left:259.5pt;margin-top:1.1pt;width:0;height:37.5pt;z-index:251759616" o:connectortype="straight"/>
        </w:pict>
      </w:r>
    </w:p>
    <w:p w14:paraId="4315FB75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57211659">
          <v:rect id="_x0000_s2292" style="position:absolute;left:0;text-align:left;margin-left:297pt;margin-top:9.8pt;width:61pt;height:23.5pt;z-index:251758592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745AE66" w14:textId="77777777" w:rsidR="00C374EB" w:rsidRDefault="00C374EB" w:rsidP="00C374EB">
                  <w:r>
                    <w:rPr>
                      <w:rFonts w:hint="eastAsia"/>
                    </w:rPr>
                    <w:t>完善信息</w:t>
                  </w:r>
                </w:p>
              </w:txbxContent>
            </v:textbox>
          </v:rect>
        </w:pict>
      </w:r>
      <w:r>
        <w:rPr>
          <w:noProof/>
        </w:rPr>
        <w:pict w14:anchorId="2B6347DF">
          <v:rect id="_x0000_s2286" style="position:absolute;left:0;text-align:left;margin-left:221pt;margin-top:1.5pt;width:17.5pt;height:21.5pt;z-index:25175244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BCA0D69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rect>
        </w:pict>
      </w:r>
    </w:p>
    <w:p w14:paraId="3D5C923E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1AC9134D">
          <v:shape id="_x0000_s2291" type="#_x0000_t32" style="position:absolute;left:0;text-align:left;margin-left:259.5pt;margin-top:7.4pt;width:37.5pt;height:0;z-index:251757568" o:connectortype="straight">
            <v:stroke endarrow="block"/>
          </v:shape>
        </w:pict>
      </w:r>
    </w:p>
    <w:p w14:paraId="23632D17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lastRenderedPageBreak/>
        <w:pict w14:anchorId="2EF629EB">
          <v:rect id="_x0000_s2281" style="position:absolute;left:0;text-align:left;margin-left:203pt;margin-top:7.7pt;width:56.5pt;height:26pt;z-index:25174732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37A1753C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购买</w:t>
                  </w:r>
                </w:p>
              </w:txbxContent>
            </v:textbox>
          </v:rect>
        </w:pict>
      </w:r>
    </w:p>
    <w:p w14:paraId="2EC599A8" w14:textId="77777777" w:rsidR="00C374EB" w:rsidRDefault="00C374EB" w:rsidP="00C374EB">
      <w:pPr>
        <w:pStyle w:val="a3"/>
        <w:tabs>
          <w:tab w:val="left" w:pos="6340"/>
        </w:tabs>
        <w:ind w:left="580" w:firstLineChars="0" w:firstLine="0"/>
      </w:pPr>
    </w:p>
    <w:p w14:paraId="6DA494C0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34B2F802">
          <v:shape id="_x0000_s2287" type="#_x0000_t32" style="position:absolute;left:0;text-align:left;margin-left:230pt;margin-top:2.5pt;width:0;height:33pt;z-index:251753472" o:connectortype="straight">
            <v:stroke endarrow="block"/>
          </v:shape>
        </w:pict>
      </w:r>
    </w:p>
    <w:p w14:paraId="5DEB77F8" w14:textId="77777777" w:rsidR="00C374EB" w:rsidRDefault="00C374EB" w:rsidP="00C374EB">
      <w:pPr>
        <w:pStyle w:val="a3"/>
        <w:tabs>
          <w:tab w:val="left" w:pos="6340"/>
        </w:tabs>
        <w:ind w:left="580" w:firstLineChars="0" w:firstLine="0"/>
      </w:pPr>
    </w:p>
    <w:p w14:paraId="2D66466D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50E1442F">
          <v:rect id="_x0000_s2290" style="position:absolute;left:0;text-align:left;margin-left:101.5pt;margin-top:4.3pt;width:59.5pt;height:24pt;z-index:251756544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DAE052B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付款</w:t>
                  </w:r>
                </w:p>
              </w:txbxContent>
            </v:textbox>
          </v:rect>
        </w:pict>
      </w:r>
      <w:r>
        <w:rPr>
          <w:noProof/>
        </w:rPr>
        <w:pict w14:anchorId="6D01A8A5">
          <v:rect id="_x0000_s2288" style="position:absolute;left:0;text-align:left;margin-left:200pt;margin-top:4.3pt;width:59.5pt;height:24pt;z-index:25175449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12253A91" w14:textId="77777777" w:rsidR="00C374EB" w:rsidRDefault="00C374EB" w:rsidP="00C374EB">
                  <w:pPr>
                    <w:jc w:val="center"/>
                  </w:pPr>
                  <w:r>
                    <w:rPr>
                      <w:rFonts w:hint="eastAsia"/>
                    </w:rPr>
                    <w:t>购物车</w:t>
                  </w:r>
                </w:p>
              </w:txbxContent>
            </v:textbox>
          </v:rect>
        </w:pict>
      </w:r>
    </w:p>
    <w:p w14:paraId="47A89B90" w14:textId="77777777" w:rsidR="00C374EB" w:rsidRDefault="00000000" w:rsidP="00C374EB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73AFBF85">
          <v:shape id="_x0000_s2289" type="#_x0000_t32" style="position:absolute;left:0;text-align:left;margin-left:163.5pt;margin-top:2.2pt;width:39.5pt;height:.5pt;flip:x;z-index:251755520" o:connectortype="straight">
            <v:stroke endarrow="block"/>
          </v:shape>
        </w:pict>
      </w:r>
    </w:p>
    <w:p w14:paraId="2A64C698" w14:textId="77777777" w:rsidR="00C374EB" w:rsidRDefault="00C374EB" w:rsidP="00C374EB">
      <w:pPr>
        <w:pStyle w:val="a3"/>
        <w:tabs>
          <w:tab w:val="left" w:pos="6340"/>
        </w:tabs>
        <w:ind w:left="580" w:firstLineChars="0" w:firstLine="0"/>
      </w:pPr>
    </w:p>
    <w:p w14:paraId="7723828B" w14:textId="77777777" w:rsidR="00C374EB" w:rsidRDefault="00C374EB" w:rsidP="00C374EB">
      <w:pPr>
        <w:pStyle w:val="a3"/>
        <w:tabs>
          <w:tab w:val="left" w:pos="6930"/>
        </w:tabs>
        <w:ind w:left="580" w:firstLineChars="0" w:firstLine="0"/>
        <w:rPr>
          <w:b/>
          <w:sz w:val="28"/>
          <w:szCs w:val="28"/>
        </w:rPr>
      </w:pPr>
    </w:p>
    <w:p w14:paraId="2853F9B8" w14:textId="77777777" w:rsidR="00A5287D" w:rsidRDefault="00A5287D" w:rsidP="00FC600F">
      <w:pPr>
        <w:pStyle w:val="a3"/>
        <w:numPr>
          <w:ilvl w:val="0"/>
          <w:numId w:val="10"/>
        </w:numPr>
        <w:tabs>
          <w:tab w:val="left" w:pos="6930"/>
        </w:tabs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后台业务流程</w:t>
      </w:r>
    </w:p>
    <w:p w14:paraId="389FDEFC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38533BA4">
          <v:rect id="_x0000_s2323" style="position:absolute;left:0;text-align:left;margin-left:153.5pt;margin-top:2.8pt;width:49.5pt;height:22.5pt;z-index:251791360" fillcolor="#9bbb59 [3206]" strokecolor="#f2f2f2 [3041]" strokeweight="3pt">
            <v:shadow on="t" type="perspective" color="#4e6128 [1606]" opacity=".5" offset="1pt" offset2="-1pt"/>
            <v:textbox>
              <w:txbxContent>
                <w:p w14:paraId="144B65F7" w14:textId="77777777" w:rsidR="00293E68" w:rsidRDefault="00293E68" w:rsidP="00293E68">
                  <w:r>
                    <w:rPr>
                      <w:rFonts w:hint="eastAsia"/>
                    </w:rPr>
                    <w:t>退出</w:t>
                  </w:r>
                </w:p>
              </w:txbxContent>
            </v:textbox>
          </v:rect>
        </w:pict>
      </w:r>
      <w:r>
        <w:rPr>
          <w:noProof/>
        </w:rPr>
        <w:pict w14:anchorId="6C23D2D3">
          <v:rect id="_x0000_s2306" style="position:absolute;left:0;text-align:left;margin-left:335pt;margin-top:9.1pt;width:62.5pt;height:23pt;z-index:251773952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FB89A72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商品处理</w:t>
                  </w:r>
                </w:p>
              </w:txbxContent>
            </v:textbox>
          </v:rect>
        </w:pict>
      </w:r>
    </w:p>
    <w:p w14:paraId="683A4CE6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355BD719">
          <v:shape id="_x0000_s2322" type="#_x0000_t32" style="position:absolute;left:0;text-align:left;margin-left:114pt;margin-top:0;width:0;height:21pt;z-index:251790336" o:connectortype="straight">
            <v:stroke endarrow="block"/>
          </v:shape>
        </w:pict>
      </w:r>
      <w:r>
        <w:rPr>
          <w:noProof/>
        </w:rPr>
        <w:pict w14:anchorId="1F57AA08">
          <v:shape id="_x0000_s2321" type="#_x0000_t32" style="position:absolute;left:0;text-align:left;margin-left:114pt;margin-top:0;width:113.5pt;height:0;flip:x;z-index:251789312" o:connectortype="straight"/>
        </w:pict>
      </w:r>
      <w:r>
        <w:rPr>
          <w:noProof/>
        </w:rPr>
        <w:pict w14:anchorId="0122C77B">
          <v:shape id="_x0000_s2320" type="#_x0000_t32" style="position:absolute;left:0;text-align:left;margin-left:227.5pt;margin-top:0;width:0;height:31pt;flip:y;z-index:251788288" o:connectortype="straight"/>
        </w:pict>
      </w:r>
      <w:r>
        <w:rPr>
          <w:noProof/>
        </w:rPr>
        <w:pict w14:anchorId="2E4B739B">
          <v:shape id="_x0000_s2315" type="#_x0000_t32" style="position:absolute;left:0;text-align:left;margin-left:426.5pt;margin-top:0;width:0;height:92.5pt;z-index:251783168" o:connectortype="straight"/>
        </w:pict>
      </w:r>
      <w:r>
        <w:rPr>
          <w:noProof/>
        </w:rPr>
        <w:pict w14:anchorId="1F9EC473">
          <v:shape id="_x0000_s2312" type="#_x0000_t32" style="position:absolute;left:0;text-align:left;margin-left:397.5pt;margin-top:2pt;width:29pt;height:0;z-index:251780096" o:connectortype="straight">
            <v:stroke endarrow="block"/>
          </v:shape>
        </w:pict>
      </w:r>
      <w:r>
        <w:rPr>
          <w:noProof/>
        </w:rPr>
        <w:pict w14:anchorId="28E3252A">
          <v:shape id="_x0000_s2305" type="#_x0000_t32" style="position:absolute;left:0;text-align:left;margin-left:306pt;margin-top:2pt;width:29pt;height:0;z-index:251772928" o:connectortype="straight">
            <v:stroke endarrow="block"/>
          </v:shape>
        </w:pict>
      </w:r>
      <w:r>
        <w:rPr>
          <w:noProof/>
        </w:rPr>
        <w:pict w14:anchorId="2D1592FD">
          <v:shape id="_x0000_s2304" type="#_x0000_t32" style="position:absolute;left:0;text-align:left;margin-left:304.5pt;margin-top:2pt;width:0;height:92.5pt;z-index:251771904" o:connectortype="straight"/>
        </w:pict>
      </w:r>
    </w:p>
    <w:p w14:paraId="1FA50E37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2FB4C41F">
          <v:oval id="_x0000_s2295" style="position:absolute;left:0;text-align:left;margin-left:-27pt;margin-top:5.4pt;width:79pt;height:52.5pt;z-index:25176268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2D61144E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</w:p>
                <w:p w14:paraId="0054C0B1" w14:textId="77777777" w:rsidR="00293E68" w:rsidRDefault="00293E68" w:rsidP="00293E6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商家</w:t>
                  </w:r>
                </w:p>
              </w:txbxContent>
            </v:textbox>
          </v:oval>
        </w:pict>
      </w:r>
      <w:r>
        <w:rPr>
          <w:noProof/>
        </w:rPr>
        <w:pict w14:anchorId="44D4B10A">
          <v:shape id="_x0000_s2297" type="#_x0000_t4" style="position:absolute;left:0;text-align:left;margin-left:83.5pt;margin-top:11.4pt;width:73.5pt;height:43pt;z-index:25176473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5FB232E3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shape>
        </w:pict>
      </w:r>
    </w:p>
    <w:p w14:paraId="1A1F14B9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2E98B1AD">
          <v:shape id="_x0000_s2317" type="#_x0000_t32" style="position:absolute;left:0;text-align:left;margin-left:451pt;margin-top:13.8pt;width:0;height:108pt;z-index:251785216" o:connectortype="straight"/>
        </w:pict>
      </w:r>
      <w:r>
        <w:rPr>
          <w:noProof/>
        </w:rPr>
        <w:pict w14:anchorId="32E4FE55">
          <v:shape id="_x0000_s2316" type="#_x0000_t32" style="position:absolute;left:0;text-align:left;margin-left:426.5pt;margin-top:13.8pt;width:24.5pt;height:0;z-index:251784192" o:connectortype="straight">
            <v:stroke endarrow="block"/>
          </v:shape>
        </w:pict>
      </w:r>
      <w:r>
        <w:rPr>
          <w:noProof/>
        </w:rPr>
        <w:pict w14:anchorId="15FDDD78">
          <v:shape id="_x0000_s2313" type="#_x0000_t32" style="position:absolute;left:0;text-align:left;margin-left:397.5pt;margin-top:13.8pt;width:29pt;height:0;z-index:251781120" o:connectortype="straight">
            <v:stroke endarrow="block"/>
          </v:shape>
        </w:pict>
      </w:r>
      <w:r>
        <w:rPr>
          <w:noProof/>
        </w:rPr>
        <w:pict w14:anchorId="47260F39">
          <v:rect id="_x0000_s2303" style="position:absolute;left:0;text-align:left;margin-left:333.5pt;margin-top:2.8pt;width:62.5pt;height:23pt;z-index:251770880" fillcolor="#9bbb59 [3206]" strokecolor="#f2f2f2 [3041]" strokeweight="3pt">
            <v:shadow on="t" type="perspective" color="#4e6128 [1606]" opacity=".5" offset="1pt" offset2="-1pt"/>
            <v:textbox>
              <w:txbxContent>
                <w:p w14:paraId="71B5352F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用户处理</w:t>
                  </w:r>
                </w:p>
              </w:txbxContent>
            </v:textbox>
          </v:rect>
        </w:pict>
      </w:r>
      <w:r>
        <w:rPr>
          <w:noProof/>
        </w:rPr>
        <w:pict w14:anchorId="1A22D440">
          <v:shape id="_x0000_s2309" type="#_x0000_t32" style="position:absolute;left:0;text-align:left;margin-left:306pt;margin-top:13.8pt;width:29pt;height:0;z-index:251777024" o:connectortype="straight">
            <v:stroke endarrow="block"/>
          </v:shape>
        </w:pict>
      </w:r>
      <w:r>
        <w:rPr>
          <w:noProof/>
        </w:rPr>
        <w:pict w14:anchorId="45356D39">
          <v:shape id="_x0000_s2311" type="#_x0000_t32" style="position:absolute;left:0;text-align:left;margin-left:275.5pt;margin-top:13.8pt;width:29pt;height:0;z-index:251779072" o:connectortype="straight">
            <v:stroke endarrow="block"/>
          </v:shape>
        </w:pict>
      </w:r>
      <w:r>
        <w:rPr>
          <w:noProof/>
        </w:rPr>
        <w:pict w14:anchorId="2DABF29C">
          <v:rect id="_x0000_s2310" style="position:absolute;left:0;text-align:left;margin-left:213.5pt;margin-top:2.8pt;width:59.5pt;height:24pt;z-index:25177804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03A5C5EC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菜单界面</w:t>
                  </w:r>
                </w:p>
              </w:txbxContent>
            </v:textbox>
          </v:rect>
        </w:pict>
      </w:r>
      <w:r>
        <w:rPr>
          <w:noProof/>
        </w:rPr>
        <w:pict w14:anchorId="3887086A">
          <v:rect id="_x0000_s2299" style="position:absolute;left:0;text-align:left;margin-left:169pt;margin-top:4.8pt;width:21pt;height:22pt;z-index:251766784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9E8D4EF" w14:textId="77777777" w:rsidR="00293E68" w:rsidRDefault="00293E68" w:rsidP="00293E68"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rect>
        </w:pict>
      </w:r>
    </w:p>
    <w:p w14:paraId="356AAE49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2F5A97C3">
          <v:shape id="_x0000_s2319" type="#_x0000_t32" style="position:absolute;left:0;text-align:left;margin-left:251pt;margin-top:11.2pt;width:0;height:95pt;flip:y;z-index:251787264" o:connectortype="straight">
            <v:stroke endarrow="block"/>
          </v:shape>
        </w:pict>
      </w:r>
      <w:r>
        <w:rPr>
          <w:noProof/>
        </w:rPr>
        <w:pict w14:anchorId="417CD1BB">
          <v:shape id="_x0000_s2298" type="#_x0000_t32" style="position:absolute;left:0;text-align:left;margin-left:160.5pt;margin-top:1.2pt;width:55.5pt;height:0;z-index:251765760" o:connectortype="straight">
            <v:stroke endarrow="block"/>
          </v:shape>
        </w:pict>
      </w:r>
      <w:r>
        <w:rPr>
          <w:noProof/>
        </w:rPr>
        <w:pict w14:anchorId="6C86CE1E">
          <v:shape id="_x0000_s2296" type="#_x0000_t32" style="position:absolute;left:0;text-align:left;margin-left:54.5pt;margin-top:1.2pt;width:29pt;height:0;z-index:251763712" o:connectortype="straight">
            <v:stroke endarrow="block"/>
          </v:shape>
        </w:pict>
      </w:r>
    </w:p>
    <w:p w14:paraId="58ACFF62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0A9E5747">
          <v:shape id="_x0000_s2300" type="#_x0000_t32" style="position:absolute;left:0;text-align:left;margin-left:121pt;margin-top:10.1pt;width:0;height:80.5pt;z-index:251767808" o:connectortype="straight">
            <v:stroke endarrow="block"/>
          </v:shape>
        </w:pict>
      </w:r>
    </w:p>
    <w:p w14:paraId="7FCE3CC5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7786F45D">
          <v:shape id="_x0000_s2314" type="#_x0000_t32" style="position:absolute;left:0;text-align:left;margin-left:397.5pt;margin-top:11.5pt;width:29pt;height:0;z-index:251782144" o:connectortype="straight">
            <v:stroke endarrow="block"/>
          </v:shape>
        </w:pict>
      </w:r>
      <w:r>
        <w:rPr>
          <w:noProof/>
        </w:rPr>
        <w:pict w14:anchorId="0F598F1F">
          <v:rect id="_x0000_s2307" style="position:absolute;left:0;text-align:left;margin-left:333.5pt;margin-top:1pt;width:62.5pt;height:23pt;z-index:251774976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DC15D29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订单处理</w:t>
                  </w:r>
                </w:p>
              </w:txbxContent>
            </v:textbox>
          </v:rect>
        </w:pict>
      </w:r>
      <w:r>
        <w:rPr>
          <w:noProof/>
        </w:rPr>
        <w:pict w14:anchorId="79D44B23">
          <v:shape id="_x0000_s2308" type="#_x0000_t32" style="position:absolute;left:0;text-align:left;margin-left:304.5pt;margin-top:14.5pt;width:29pt;height:0;z-index:251776000" o:connectortype="straight">
            <v:stroke endarrow="block"/>
          </v:shape>
        </w:pict>
      </w:r>
    </w:p>
    <w:p w14:paraId="25FE6088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6053645D">
          <v:rect id="_x0000_s2301" style="position:absolute;left:0;text-align:left;margin-left:106.5pt;margin-top:8.4pt;width:24.5pt;height:24.5pt;z-index:251768832" fillcolor="#9bbb59 [3206]" strokecolor="#f2f2f2 [3041]" strokeweight="3pt">
            <v:shadow on="t" type="perspective" color="#4e6128 [1606]" opacity=".5" offset="1pt" offset2="-1pt"/>
            <v:textbox>
              <w:txbxContent>
                <w:p w14:paraId="06CACB9E" w14:textId="77777777" w:rsidR="00293E68" w:rsidRDefault="00293E68" w:rsidP="00293E68"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 w:rsidR="00293E68">
        <w:tab/>
      </w:r>
    </w:p>
    <w:p w14:paraId="2ACA0AC3" w14:textId="77777777" w:rsidR="00293E68" w:rsidRDefault="00293E68" w:rsidP="00293E68">
      <w:pPr>
        <w:pStyle w:val="a3"/>
        <w:tabs>
          <w:tab w:val="left" w:pos="6340"/>
        </w:tabs>
        <w:ind w:left="580" w:firstLineChars="0" w:firstLine="0"/>
      </w:pPr>
    </w:p>
    <w:p w14:paraId="240BAE03" w14:textId="77777777" w:rsidR="00293E68" w:rsidRDefault="00293E68" w:rsidP="00293E68">
      <w:pPr>
        <w:pStyle w:val="a3"/>
        <w:tabs>
          <w:tab w:val="left" w:pos="6340"/>
        </w:tabs>
        <w:ind w:left="580" w:firstLineChars="0" w:firstLine="0"/>
      </w:pPr>
    </w:p>
    <w:p w14:paraId="6F1F7464" w14:textId="77777777" w:rsidR="00293E68" w:rsidRDefault="00000000" w:rsidP="00293E68">
      <w:pPr>
        <w:pStyle w:val="a3"/>
        <w:tabs>
          <w:tab w:val="left" w:pos="6340"/>
        </w:tabs>
        <w:ind w:left="580" w:firstLineChars="0" w:firstLine="0"/>
      </w:pPr>
      <w:r>
        <w:rPr>
          <w:noProof/>
        </w:rPr>
        <w:pict w14:anchorId="7A3E3E4A">
          <v:rect id="_x0000_s2302" style="position:absolute;left:0;text-align:left;margin-left:97.5pt;margin-top:12.6pt;width:42.5pt;height:22pt;z-index:251769856" fillcolor="#9bbb59 [3206]" strokecolor="#f2f2f2 [3041]" strokeweight="3pt">
            <v:shadow on="t" type="perspective" color="#4e6128 [1606]" opacity=".5" offset="1pt" offset2="-1pt"/>
            <v:textbox>
              <w:txbxContent>
                <w:p w14:paraId="5D76204C" w14:textId="77777777" w:rsidR="00293E68" w:rsidRDefault="00293E68" w:rsidP="00293E68">
                  <w:pPr>
                    <w:jc w:val="center"/>
                  </w:pPr>
                  <w:r>
                    <w:rPr>
                      <w:rFonts w:hint="eastAsia"/>
                    </w:rPr>
                    <w:t>提示</w:t>
                  </w:r>
                </w:p>
              </w:txbxContent>
            </v:textbox>
          </v:rect>
        </w:pict>
      </w:r>
      <w:r>
        <w:rPr>
          <w:noProof/>
        </w:rPr>
        <w:pict w14:anchorId="40E89C69">
          <v:shape id="_x0000_s2318" type="#_x0000_t32" style="position:absolute;left:0;text-align:left;margin-left:251pt;margin-top:12.6pt;width:200pt;height:0;flip:x;z-index:251786240" o:connectortype="straight"/>
        </w:pict>
      </w:r>
      <w:r w:rsidR="00293E68">
        <w:rPr>
          <w:rFonts w:hint="eastAsia"/>
        </w:rPr>
        <w:t xml:space="preserve">   </w:t>
      </w:r>
    </w:p>
    <w:p w14:paraId="24C10F39" w14:textId="77777777" w:rsidR="00293E68" w:rsidRDefault="00293E68" w:rsidP="00293E68">
      <w:pPr>
        <w:pStyle w:val="a3"/>
        <w:tabs>
          <w:tab w:val="left" w:pos="6340"/>
        </w:tabs>
        <w:ind w:left="580" w:firstLineChars="0" w:firstLine="0"/>
      </w:pPr>
    </w:p>
    <w:p w14:paraId="1D71D0F4" w14:textId="77777777" w:rsidR="00A5287D" w:rsidRPr="00FC600F" w:rsidRDefault="00A5287D" w:rsidP="00A5287D">
      <w:pPr>
        <w:pStyle w:val="a3"/>
        <w:tabs>
          <w:tab w:val="left" w:pos="6930"/>
        </w:tabs>
        <w:ind w:left="580" w:firstLineChars="0" w:firstLine="0"/>
        <w:rPr>
          <w:b/>
          <w:sz w:val="28"/>
          <w:szCs w:val="28"/>
        </w:rPr>
      </w:pPr>
    </w:p>
    <w:p w14:paraId="3269F2EA" w14:textId="77777777" w:rsidR="00FC600F" w:rsidRDefault="00FC600F" w:rsidP="00FC600F">
      <w:pPr>
        <w:pStyle w:val="a3"/>
        <w:ind w:left="420" w:firstLineChars="0" w:firstLine="0"/>
      </w:pPr>
    </w:p>
    <w:p w14:paraId="2598BF6B" w14:textId="77777777" w:rsidR="00C15156" w:rsidRPr="00C15156" w:rsidRDefault="00C15156" w:rsidP="00C15156">
      <w:pPr>
        <w:ind w:left="420"/>
        <w:rPr>
          <w:color w:val="FF0000"/>
        </w:rPr>
      </w:pPr>
    </w:p>
    <w:p w14:paraId="6FF43F7D" w14:textId="77777777" w:rsidR="00394A65" w:rsidRDefault="00394A65" w:rsidP="00394A65">
      <w:pPr>
        <w:tabs>
          <w:tab w:val="left" w:pos="6340"/>
        </w:tabs>
      </w:pPr>
      <w:r>
        <w:rPr>
          <w:rFonts w:hint="eastAsia"/>
        </w:rPr>
        <w:t>1.</w:t>
      </w:r>
      <w:r>
        <w:rPr>
          <w:rFonts w:hint="eastAsia"/>
        </w:rPr>
        <w:t>表</w:t>
      </w:r>
    </w:p>
    <w:p w14:paraId="08349387" w14:textId="77777777" w:rsidR="00394A65" w:rsidRDefault="00394A65" w:rsidP="00394A65">
      <w:pPr>
        <w:tabs>
          <w:tab w:val="left" w:pos="6340"/>
        </w:tabs>
        <w:ind w:firstLine="405"/>
      </w:pPr>
      <w:r>
        <w:rPr>
          <w:rFonts w:hint="eastAsia"/>
        </w:rPr>
        <w:t>(1)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户：</w:t>
      </w:r>
      <w:r>
        <w:rPr>
          <w:rFonts w:hint="eastAsia"/>
        </w:rPr>
        <w:t>id</w:t>
      </w:r>
      <w:r>
        <w:rPr>
          <w:rFonts w:hint="eastAsia"/>
        </w:rPr>
        <w:t>，姓名，联系方式，地址，头像，为必须字段</w:t>
      </w:r>
    </w:p>
    <w:p w14:paraId="640C51EC" w14:textId="77777777" w:rsidR="00394A65" w:rsidRDefault="00394A65" w:rsidP="00394A65">
      <w:pPr>
        <w:tabs>
          <w:tab w:val="left" w:pos="6340"/>
        </w:tabs>
        <w:ind w:firstLine="405"/>
      </w:pPr>
      <w:r>
        <w:rPr>
          <w:rFonts w:hint="eastAsia"/>
        </w:rPr>
        <w:t>(2)</w:t>
      </w:r>
      <w:r>
        <w:rPr>
          <w:rFonts w:hint="eastAsia"/>
        </w:rPr>
        <w:t>商</w:t>
      </w:r>
      <w:r>
        <w:rPr>
          <w:rFonts w:hint="eastAsia"/>
        </w:rPr>
        <w:t xml:space="preserve">  </w:t>
      </w:r>
      <w:r>
        <w:rPr>
          <w:rFonts w:hint="eastAsia"/>
        </w:rPr>
        <w:t>品：</w:t>
      </w:r>
      <w:r>
        <w:rPr>
          <w:rFonts w:hint="eastAsia"/>
        </w:rPr>
        <w:t>id</w:t>
      </w:r>
      <w:r>
        <w:rPr>
          <w:rFonts w:hint="eastAsia"/>
        </w:rPr>
        <w:t>，商品名称，价格，类型，为必须字段</w:t>
      </w:r>
    </w:p>
    <w:p w14:paraId="47AFA732" w14:textId="77777777" w:rsidR="00394A65" w:rsidRDefault="00394A65" w:rsidP="00394A65">
      <w:pPr>
        <w:tabs>
          <w:tab w:val="left" w:pos="6340"/>
        </w:tabs>
        <w:ind w:firstLine="405"/>
      </w:pPr>
      <w:r>
        <w:rPr>
          <w:rFonts w:hint="eastAsia"/>
        </w:rPr>
        <w:t>(3)</w:t>
      </w:r>
      <w:r>
        <w:rPr>
          <w:rFonts w:hint="eastAsia"/>
        </w:rPr>
        <w:t>订</w:t>
      </w:r>
      <w:r>
        <w:rPr>
          <w:rFonts w:hint="eastAsia"/>
        </w:rPr>
        <w:t xml:space="preserve">  </w:t>
      </w:r>
      <w:r>
        <w:rPr>
          <w:rFonts w:hint="eastAsia"/>
        </w:rPr>
        <w:t>单：</w:t>
      </w:r>
      <w:r>
        <w:rPr>
          <w:rFonts w:hint="eastAsia"/>
        </w:rPr>
        <w:t>id</w:t>
      </w:r>
      <w:r>
        <w:rPr>
          <w:rFonts w:hint="eastAsia"/>
        </w:rPr>
        <w:t>，日期，状态，为必须字段</w:t>
      </w:r>
    </w:p>
    <w:p w14:paraId="38AE088C" w14:textId="77777777" w:rsidR="00394A65" w:rsidRDefault="00394A65" w:rsidP="00394A65">
      <w:pPr>
        <w:tabs>
          <w:tab w:val="left" w:pos="6340"/>
        </w:tabs>
        <w:ind w:firstLine="405"/>
      </w:pPr>
      <w:r>
        <w:rPr>
          <w:rFonts w:hint="eastAsia"/>
        </w:rPr>
        <w:t>(4)</w:t>
      </w:r>
      <w:r>
        <w:rPr>
          <w:rFonts w:hint="eastAsia"/>
        </w:rPr>
        <w:t>管理员：</w:t>
      </w:r>
      <w:r>
        <w:rPr>
          <w:rFonts w:hint="eastAsia"/>
        </w:rPr>
        <w:t>id</w:t>
      </w:r>
      <w:r>
        <w:rPr>
          <w:rFonts w:hint="eastAsia"/>
        </w:rPr>
        <w:t>，姓名，密码，为必须字段</w:t>
      </w:r>
    </w:p>
    <w:p w14:paraId="078AC578" w14:textId="77777777" w:rsidR="00394A65" w:rsidRDefault="00394A65" w:rsidP="00394A65">
      <w:pPr>
        <w:tabs>
          <w:tab w:val="left" w:pos="6340"/>
        </w:tabs>
      </w:pPr>
      <w:r>
        <w:rPr>
          <w:rFonts w:hint="eastAsia"/>
        </w:rPr>
        <w:t>2.</w:t>
      </w:r>
      <w:r>
        <w:rPr>
          <w:rFonts w:hint="eastAsia"/>
        </w:rPr>
        <w:t>所有命名一律用英文命名，且遵循驼峰规则，所有方法添加中文注释</w:t>
      </w:r>
      <w:r>
        <w:tab/>
      </w:r>
    </w:p>
    <w:p w14:paraId="71C64191" w14:textId="77777777" w:rsidR="00394A65" w:rsidRPr="00A46382" w:rsidRDefault="00394A65" w:rsidP="00394A65">
      <w:pPr>
        <w:tabs>
          <w:tab w:val="left" w:pos="6340"/>
        </w:tabs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 w:rsidRPr="00A46382">
        <w:rPr>
          <w:rFonts w:hint="eastAsia"/>
          <w:b/>
          <w:color w:val="FF0000"/>
        </w:rPr>
        <w:t>.</w:t>
      </w:r>
      <w:r w:rsidR="0025182D">
        <w:rPr>
          <w:rFonts w:hint="eastAsia"/>
          <w:b/>
          <w:color w:val="FF0000"/>
        </w:rPr>
        <w:t>扩展</w:t>
      </w:r>
      <w:r w:rsidRPr="00A46382">
        <w:rPr>
          <w:rFonts w:hint="eastAsia"/>
          <w:b/>
          <w:color w:val="FF0000"/>
        </w:rPr>
        <w:t>功能</w:t>
      </w:r>
    </w:p>
    <w:p w14:paraId="5DCE419F" w14:textId="77777777" w:rsidR="00394A65" w:rsidRPr="00A46382" w:rsidRDefault="00394A65" w:rsidP="00A2192F">
      <w:pPr>
        <w:tabs>
          <w:tab w:val="left" w:pos="6340"/>
        </w:tabs>
        <w:ind w:firstLineChars="200" w:firstLine="422"/>
        <w:rPr>
          <w:b/>
          <w:color w:val="FF0000"/>
        </w:rPr>
      </w:pPr>
      <w:r w:rsidRPr="00A46382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)</w:t>
      </w:r>
      <w:r w:rsidRPr="00A46382">
        <w:rPr>
          <w:rFonts w:hint="eastAsia"/>
          <w:b/>
          <w:color w:val="FF0000"/>
        </w:rPr>
        <w:t>查看用户订单</w:t>
      </w:r>
    </w:p>
    <w:p w14:paraId="4CB86AF8" w14:textId="77777777" w:rsidR="00394A65" w:rsidRPr="00A46382" w:rsidRDefault="00394A65" w:rsidP="00A2192F">
      <w:pPr>
        <w:tabs>
          <w:tab w:val="left" w:pos="6340"/>
        </w:tabs>
        <w:ind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>2)</w:t>
      </w:r>
      <w:r w:rsidR="00D812CA">
        <w:rPr>
          <w:rFonts w:hint="eastAsia"/>
          <w:b/>
          <w:color w:val="FF0000"/>
        </w:rPr>
        <w:t>查看</w:t>
      </w:r>
      <w:r w:rsidRPr="00A46382">
        <w:rPr>
          <w:rFonts w:hint="eastAsia"/>
          <w:b/>
          <w:color w:val="FF0000"/>
        </w:rPr>
        <w:t>那些用户购买指定商品</w:t>
      </w:r>
    </w:p>
    <w:p w14:paraId="59EC8FBF" w14:textId="77777777" w:rsidR="00394A65" w:rsidRPr="00A46382" w:rsidRDefault="00394A65" w:rsidP="00A2192F">
      <w:pPr>
        <w:tabs>
          <w:tab w:val="left" w:pos="6340"/>
        </w:tabs>
        <w:ind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>3)</w:t>
      </w:r>
      <w:r w:rsidRPr="00A46382">
        <w:rPr>
          <w:rFonts w:hint="eastAsia"/>
          <w:b/>
          <w:color w:val="FF0000"/>
        </w:rPr>
        <w:t>商品按照价格排序</w:t>
      </w:r>
    </w:p>
    <w:p w14:paraId="6353828D" w14:textId="77777777" w:rsidR="00E64A55" w:rsidRDefault="00E64A55" w:rsidP="00E64A55">
      <w:pPr>
        <w:ind w:firstLineChars="250" w:firstLine="525"/>
      </w:pPr>
    </w:p>
    <w:sectPr w:rsidR="00E64A55" w:rsidSect="0063570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0807" w14:textId="77777777" w:rsidR="00C62F30" w:rsidRDefault="00C62F30" w:rsidP="00106BCE">
      <w:r>
        <w:separator/>
      </w:r>
    </w:p>
  </w:endnote>
  <w:endnote w:type="continuationSeparator" w:id="0">
    <w:p w14:paraId="242FCB44" w14:textId="77777777" w:rsidR="00C62F30" w:rsidRDefault="00C62F30" w:rsidP="001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B5D6" w14:textId="77777777" w:rsidR="00C62F30" w:rsidRDefault="00C62F30" w:rsidP="00106BCE">
      <w:r>
        <w:separator/>
      </w:r>
    </w:p>
  </w:footnote>
  <w:footnote w:type="continuationSeparator" w:id="0">
    <w:p w14:paraId="6A26AC5A" w14:textId="77777777" w:rsidR="00C62F30" w:rsidRDefault="00C62F30" w:rsidP="001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3BC" w14:textId="77777777" w:rsidR="00106BCE" w:rsidRDefault="00000000">
    <w:pPr>
      <w:pStyle w:val="a7"/>
    </w:pPr>
    <w:r>
      <w:rPr>
        <w:noProof/>
      </w:rPr>
      <w:pict w14:anchorId="66FD2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4868" o:spid="_x0000_s1026" type="#_x0000_t75" style="position:absolute;left:0;text-align:left;margin-left:0;margin-top:0;width:415.25pt;height:147.65pt;z-index:-251657216;mso-position-horizontal:center;mso-position-horizontal-relative:margin;mso-position-vertical:center;mso-position-vertical-relative:margin" o:allowincell="f">
          <v:imagedata r:id="rId1" o:title="72054_签名(08-20-14-41-1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5FB0" w14:textId="77777777" w:rsidR="00106BCE" w:rsidRDefault="00000000">
    <w:pPr>
      <w:pStyle w:val="a7"/>
    </w:pPr>
    <w:r>
      <w:rPr>
        <w:noProof/>
      </w:rPr>
      <w:pict w14:anchorId="183E2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4869" o:spid="_x0000_s1027" type="#_x0000_t75" style="position:absolute;left:0;text-align:left;margin-left:0;margin-top:0;width:415.25pt;height:147.65pt;z-index:-251656192;mso-position-horizontal:center;mso-position-horizontal-relative:margin;mso-position-vertical:center;mso-position-vertical-relative:margin" o:allowincell="f">
          <v:imagedata r:id="rId1" o:title="72054_签名(08-20-14-41-1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547F" w14:textId="77777777" w:rsidR="00106BCE" w:rsidRDefault="00000000">
    <w:pPr>
      <w:pStyle w:val="a7"/>
    </w:pPr>
    <w:r>
      <w:rPr>
        <w:noProof/>
      </w:rPr>
      <w:pict w14:anchorId="24BCD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4867" o:spid="_x0000_s1025" type="#_x0000_t75" style="position:absolute;left:0;text-align:left;margin-left:0;margin-top:0;width:415.25pt;height:147.65pt;z-index:-251658240;mso-position-horizontal:center;mso-position-horizontal-relative:margin;mso-position-vertical:center;mso-position-vertical-relative:margin" o:allowincell="f">
          <v:imagedata r:id="rId1" o:title="72054_签名(08-20-14-41-1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6E52"/>
    <w:multiLevelType w:val="hybridMultilevel"/>
    <w:tmpl w:val="5568D8B2"/>
    <w:lvl w:ilvl="0" w:tplc="ED265DF0">
      <w:start w:val="2"/>
      <w:numFmt w:val="japaneseCounting"/>
      <w:lvlText w:val="%1．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F20D41"/>
    <w:multiLevelType w:val="hybridMultilevel"/>
    <w:tmpl w:val="B0B6BC22"/>
    <w:lvl w:ilvl="0" w:tplc="B70246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99138B"/>
    <w:multiLevelType w:val="hybridMultilevel"/>
    <w:tmpl w:val="90C67040"/>
    <w:lvl w:ilvl="0" w:tplc="DC0EAB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639DE"/>
    <w:multiLevelType w:val="hybridMultilevel"/>
    <w:tmpl w:val="5AFE44E2"/>
    <w:lvl w:ilvl="0" w:tplc="5CFCBA5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2814C3"/>
    <w:multiLevelType w:val="hybridMultilevel"/>
    <w:tmpl w:val="438A8DC0"/>
    <w:lvl w:ilvl="0" w:tplc="1CB226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0C48C9"/>
    <w:multiLevelType w:val="hybridMultilevel"/>
    <w:tmpl w:val="30D84FB2"/>
    <w:lvl w:ilvl="0" w:tplc="DEEC7CE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6" w15:restartNumberingAfterBreak="0">
    <w:nsid w:val="4FCE483E"/>
    <w:multiLevelType w:val="hybridMultilevel"/>
    <w:tmpl w:val="DC2AC8D8"/>
    <w:lvl w:ilvl="0" w:tplc="6B643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664BE2"/>
    <w:multiLevelType w:val="hybridMultilevel"/>
    <w:tmpl w:val="9F423900"/>
    <w:lvl w:ilvl="0" w:tplc="835493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FF965BC"/>
    <w:multiLevelType w:val="hybridMultilevel"/>
    <w:tmpl w:val="CC266B8A"/>
    <w:lvl w:ilvl="0" w:tplc="E34EA4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78220603"/>
    <w:multiLevelType w:val="hybridMultilevel"/>
    <w:tmpl w:val="C6AE7C88"/>
    <w:lvl w:ilvl="0" w:tplc="3E92DA3C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9A42B1"/>
    <w:multiLevelType w:val="hybridMultilevel"/>
    <w:tmpl w:val="3F5617DA"/>
    <w:lvl w:ilvl="0" w:tplc="5F74676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2179009">
    <w:abstractNumId w:val="10"/>
  </w:num>
  <w:num w:numId="2" w16cid:durableId="755908406">
    <w:abstractNumId w:val="7"/>
  </w:num>
  <w:num w:numId="3" w16cid:durableId="1893884108">
    <w:abstractNumId w:val="1"/>
  </w:num>
  <w:num w:numId="4" w16cid:durableId="1986885882">
    <w:abstractNumId w:val="9"/>
  </w:num>
  <w:num w:numId="5" w16cid:durableId="928462385">
    <w:abstractNumId w:val="8"/>
  </w:num>
  <w:num w:numId="6" w16cid:durableId="321861206">
    <w:abstractNumId w:val="4"/>
  </w:num>
  <w:num w:numId="7" w16cid:durableId="331638573">
    <w:abstractNumId w:val="3"/>
  </w:num>
  <w:num w:numId="8" w16cid:durableId="1654217533">
    <w:abstractNumId w:val="2"/>
  </w:num>
  <w:num w:numId="9" w16cid:durableId="1472481385">
    <w:abstractNumId w:val="6"/>
  </w:num>
  <w:num w:numId="10" w16cid:durableId="240796902">
    <w:abstractNumId w:val="0"/>
  </w:num>
  <w:num w:numId="11" w16cid:durableId="47356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D1E"/>
    <w:rsid w:val="00005370"/>
    <w:rsid w:val="00031B26"/>
    <w:rsid w:val="00034093"/>
    <w:rsid w:val="00036D2F"/>
    <w:rsid w:val="00043B29"/>
    <w:rsid w:val="00063172"/>
    <w:rsid w:val="00067E72"/>
    <w:rsid w:val="00071C4F"/>
    <w:rsid w:val="000B008B"/>
    <w:rsid w:val="000B54F5"/>
    <w:rsid w:val="000B6E38"/>
    <w:rsid w:val="000C13A0"/>
    <w:rsid w:val="000C7418"/>
    <w:rsid w:val="000D174D"/>
    <w:rsid w:val="000D4491"/>
    <w:rsid w:val="00106BCE"/>
    <w:rsid w:val="00124433"/>
    <w:rsid w:val="00161B16"/>
    <w:rsid w:val="00162EAF"/>
    <w:rsid w:val="00182818"/>
    <w:rsid w:val="001B7DF7"/>
    <w:rsid w:val="001D5BB1"/>
    <w:rsid w:val="001E5A6A"/>
    <w:rsid w:val="001F5225"/>
    <w:rsid w:val="001F5D7D"/>
    <w:rsid w:val="00207114"/>
    <w:rsid w:val="0025182D"/>
    <w:rsid w:val="0025594C"/>
    <w:rsid w:val="0025641B"/>
    <w:rsid w:val="00274D64"/>
    <w:rsid w:val="00293E68"/>
    <w:rsid w:val="002A5E81"/>
    <w:rsid w:val="002C2BCF"/>
    <w:rsid w:val="002F1C93"/>
    <w:rsid w:val="002F4F48"/>
    <w:rsid w:val="002F638B"/>
    <w:rsid w:val="00304094"/>
    <w:rsid w:val="00304823"/>
    <w:rsid w:val="003057AF"/>
    <w:rsid w:val="003101F0"/>
    <w:rsid w:val="00321F21"/>
    <w:rsid w:val="00331194"/>
    <w:rsid w:val="00331C39"/>
    <w:rsid w:val="0033358B"/>
    <w:rsid w:val="003628B6"/>
    <w:rsid w:val="00392D1E"/>
    <w:rsid w:val="00394A65"/>
    <w:rsid w:val="003A7791"/>
    <w:rsid w:val="003B0D83"/>
    <w:rsid w:val="003C2A69"/>
    <w:rsid w:val="003D098F"/>
    <w:rsid w:val="003F694D"/>
    <w:rsid w:val="0040528E"/>
    <w:rsid w:val="0042005D"/>
    <w:rsid w:val="004344D4"/>
    <w:rsid w:val="0044364B"/>
    <w:rsid w:val="00456842"/>
    <w:rsid w:val="00476CB6"/>
    <w:rsid w:val="004D7F36"/>
    <w:rsid w:val="00522FD0"/>
    <w:rsid w:val="0053128A"/>
    <w:rsid w:val="00540882"/>
    <w:rsid w:val="00542E8C"/>
    <w:rsid w:val="00574C71"/>
    <w:rsid w:val="00576372"/>
    <w:rsid w:val="00582182"/>
    <w:rsid w:val="00583416"/>
    <w:rsid w:val="005A1D6D"/>
    <w:rsid w:val="005B1B89"/>
    <w:rsid w:val="005D07BE"/>
    <w:rsid w:val="005E08D8"/>
    <w:rsid w:val="005E743E"/>
    <w:rsid w:val="005F224E"/>
    <w:rsid w:val="005F62AD"/>
    <w:rsid w:val="0061634B"/>
    <w:rsid w:val="00625FA2"/>
    <w:rsid w:val="0063570C"/>
    <w:rsid w:val="00637B31"/>
    <w:rsid w:val="006562BC"/>
    <w:rsid w:val="00676DD4"/>
    <w:rsid w:val="00687BBD"/>
    <w:rsid w:val="006A4ED7"/>
    <w:rsid w:val="006A6572"/>
    <w:rsid w:val="006A6F45"/>
    <w:rsid w:val="006B44A0"/>
    <w:rsid w:val="006D109A"/>
    <w:rsid w:val="006E20D7"/>
    <w:rsid w:val="006F7E20"/>
    <w:rsid w:val="0070170D"/>
    <w:rsid w:val="0071090E"/>
    <w:rsid w:val="007913A5"/>
    <w:rsid w:val="007929AD"/>
    <w:rsid w:val="00792EB9"/>
    <w:rsid w:val="007A2566"/>
    <w:rsid w:val="007B5E1D"/>
    <w:rsid w:val="007C2D37"/>
    <w:rsid w:val="007E11D3"/>
    <w:rsid w:val="007E7363"/>
    <w:rsid w:val="008036A1"/>
    <w:rsid w:val="0080654A"/>
    <w:rsid w:val="00812FB5"/>
    <w:rsid w:val="00814DDD"/>
    <w:rsid w:val="00816FC4"/>
    <w:rsid w:val="00827CF0"/>
    <w:rsid w:val="0084626C"/>
    <w:rsid w:val="008560BF"/>
    <w:rsid w:val="008605C0"/>
    <w:rsid w:val="00890071"/>
    <w:rsid w:val="00893DA0"/>
    <w:rsid w:val="008A16BB"/>
    <w:rsid w:val="008A5A46"/>
    <w:rsid w:val="008A67F6"/>
    <w:rsid w:val="008B1507"/>
    <w:rsid w:val="008C103E"/>
    <w:rsid w:val="008C2067"/>
    <w:rsid w:val="008C45D8"/>
    <w:rsid w:val="008C68D7"/>
    <w:rsid w:val="008E589B"/>
    <w:rsid w:val="008E72FF"/>
    <w:rsid w:val="0091305F"/>
    <w:rsid w:val="00933A63"/>
    <w:rsid w:val="009366AA"/>
    <w:rsid w:val="00954FBC"/>
    <w:rsid w:val="00963DA7"/>
    <w:rsid w:val="00985355"/>
    <w:rsid w:val="009C243A"/>
    <w:rsid w:val="009C7DF9"/>
    <w:rsid w:val="009D1FDA"/>
    <w:rsid w:val="00A0687C"/>
    <w:rsid w:val="00A2181B"/>
    <w:rsid w:val="00A2192F"/>
    <w:rsid w:val="00A30BE9"/>
    <w:rsid w:val="00A5287D"/>
    <w:rsid w:val="00A53A40"/>
    <w:rsid w:val="00A54195"/>
    <w:rsid w:val="00A572CB"/>
    <w:rsid w:val="00A60418"/>
    <w:rsid w:val="00A60921"/>
    <w:rsid w:val="00A7571B"/>
    <w:rsid w:val="00A834CD"/>
    <w:rsid w:val="00A835AD"/>
    <w:rsid w:val="00A838F8"/>
    <w:rsid w:val="00A84070"/>
    <w:rsid w:val="00A92E47"/>
    <w:rsid w:val="00AA1281"/>
    <w:rsid w:val="00AB3541"/>
    <w:rsid w:val="00AD0875"/>
    <w:rsid w:val="00AE11D3"/>
    <w:rsid w:val="00AE7535"/>
    <w:rsid w:val="00B04B13"/>
    <w:rsid w:val="00B82B3C"/>
    <w:rsid w:val="00BA3D94"/>
    <w:rsid w:val="00BC0897"/>
    <w:rsid w:val="00BD7AEE"/>
    <w:rsid w:val="00C149A2"/>
    <w:rsid w:val="00C15156"/>
    <w:rsid w:val="00C2053E"/>
    <w:rsid w:val="00C2288F"/>
    <w:rsid w:val="00C374EB"/>
    <w:rsid w:val="00C578AE"/>
    <w:rsid w:val="00C62F30"/>
    <w:rsid w:val="00C72DE3"/>
    <w:rsid w:val="00C87358"/>
    <w:rsid w:val="00CA4944"/>
    <w:rsid w:val="00CB03DC"/>
    <w:rsid w:val="00CB3233"/>
    <w:rsid w:val="00CB3FF4"/>
    <w:rsid w:val="00CC591E"/>
    <w:rsid w:val="00CD1AB2"/>
    <w:rsid w:val="00CE4C5A"/>
    <w:rsid w:val="00CF6F52"/>
    <w:rsid w:val="00D11CCC"/>
    <w:rsid w:val="00D35444"/>
    <w:rsid w:val="00D40768"/>
    <w:rsid w:val="00D51B7B"/>
    <w:rsid w:val="00D534E8"/>
    <w:rsid w:val="00D5634A"/>
    <w:rsid w:val="00D64488"/>
    <w:rsid w:val="00D812CA"/>
    <w:rsid w:val="00D8236A"/>
    <w:rsid w:val="00DC64A4"/>
    <w:rsid w:val="00DD718D"/>
    <w:rsid w:val="00E14D61"/>
    <w:rsid w:val="00E26A20"/>
    <w:rsid w:val="00E47B3C"/>
    <w:rsid w:val="00E549F3"/>
    <w:rsid w:val="00E64A55"/>
    <w:rsid w:val="00E75A24"/>
    <w:rsid w:val="00E87FBE"/>
    <w:rsid w:val="00EF6E2A"/>
    <w:rsid w:val="00F069D1"/>
    <w:rsid w:val="00F34204"/>
    <w:rsid w:val="00F639F2"/>
    <w:rsid w:val="00F65A24"/>
    <w:rsid w:val="00F671DA"/>
    <w:rsid w:val="00F9048C"/>
    <w:rsid w:val="00FC284E"/>
    <w:rsid w:val="00FC600F"/>
    <w:rsid w:val="00FE2522"/>
    <w:rsid w:val="00FF7EF6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"/>
    <o:shapelayout v:ext="edit">
      <o:idmap v:ext="edit" data="2"/>
      <o:rules v:ext="edit">
        <o:r id="V:Rule1" type="connector" idref="#_x0000_s2213"/>
        <o:r id="V:Rule2" type="connector" idref="#_x0000_s2309"/>
        <o:r id="V:Rule3" type="connector" idref="#_x0000_s2315"/>
        <o:r id="V:Rule4" type="connector" idref="#_x0000_s2231"/>
        <o:r id="V:Rule5" type="connector" idref="#_x0000_s2203"/>
        <o:r id="V:Rule6" type="connector" idref="#_x0000_s2277"/>
        <o:r id="V:Rule7" type="connector" idref="#_x0000_s2320"/>
        <o:r id="V:Rule8" type="connector" idref="#_x0000_s2201"/>
        <o:r id="V:Rule9" type="connector" idref="#_x0000_s2199"/>
        <o:r id="V:Rule10" type="connector" idref="#_x0000_s2271"/>
        <o:r id="V:Rule11" type="connector" idref="#_x0000_s2244"/>
        <o:r id="V:Rule12" type="connector" idref="#_x0000_s2224"/>
        <o:r id="V:Rule13" type="connector" idref="#_x0000_s2256"/>
        <o:r id="V:Rule14" type="connector" idref="#_x0000_s2241"/>
        <o:r id="V:Rule15" type="connector" idref="#_x0000_s2311"/>
        <o:r id="V:Rule16" type="connector" idref="#_x0000_s2260"/>
        <o:r id="V:Rule17" type="connector" idref="#_x0000_s2200"/>
        <o:r id="V:Rule18" type="connector" idref="#_x0000_s2208"/>
        <o:r id="V:Rule19" type="connector" idref="#_x0000_s2243"/>
        <o:r id="V:Rule20" type="connector" idref="#_x0000_s2273"/>
        <o:r id="V:Rule21" type="connector" idref="#_x0000_s2209"/>
        <o:r id="V:Rule22" type="connector" idref="#_x0000_s2236"/>
        <o:r id="V:Rule23" type="connector" idref="#_x0000_s2205"/>
        <o:r id="V:Rule24" type="connector" idref="#_x0000_s2229"/>
        <o:r id="V:Rule25" type="connector" idref="#_x0000_s2214"/>
        <o:r id="V:Rule26" type="connector" idref="#_x0000_s2240"/>
        <o:r id="V:Rule27" type="connector" idref="#_x0000_s2296"/>
        <o:r id="V:Rule28" type="connector" idref="#_x0000_s2226"/>
        <o:r id="V:Rule29" type="connector" idref="#_x0000_s2204"/>
        <o:r id="V:Rule30" type="connector" idref="#_x0000_s2282"/>
        <o:r id="V:Rule31" type="connector" idref="#_x0000_s2245"/>
        <o:r id="V:Rule32" type="connector" idref="#_x0000_s2242"/>
        <o:r id="V:Rule33" type="connector" idref="#_x0000_s2312"/>
        <o:r id="V:Rule34" type="connector" idref="#_x0000_s2267"/>
        <o:r id="V:Rule35" type="connector" idref="#_x0000_s2269"/>
        <o:r id="V:Rule36" type="connector" idref="#_x0000_s2298"/>
        <o:r id="V:Rule37" type="connector" idref="#_x0000_s2219"/>
        <o:r id="V:Rule38" type="connector" idref="#_x0000_s2212"/>
        <o:r id="V:Rule39" type="connector" idref="#_x0000_s2322"/>
        <o:r id="V:Rule40" type="connector" idref="#_x0000_s2287"/>
        <o:r id="V:Rule41" type="connector" idref="#_x0000_s2304"/>
        <o:r id="V:Rule42" type="connector" idref="#_x0000_s2275"/>
        <o:r id="V:Rule43" type="connector" idref="#_x0000_s2319"/>
        <o:r id="V:Rule44" type="connector" idref="#_x0000_s2233"/>
        <o:r id="V:Rule45" type="connector" idref="#_x0000_s2289"/>
        <o:r id="V:Rule46" type="connector" idref="#_x0000_s2259"/>
        <o:r id="V:Rule47" type="connector" idref="#_x0000_s2317"/>
        <o:r id="V:Rule48" type="connector" idref="#_x0000_s2316"/>
        <o:r id="V:Rule49" type="connector" idref="#_x0000_s2284"/>
        <o:r id="V:Rule50" type="connector" idref="#_x0000_s2313"/>
        <o:r id="V:Rule51" type="connector" idref="#_x0000_s2261"/>
        <o:r id="V:Rule52" type="connector" idref="#_x0000_s2283"/>
        <o:r id="V:Rule53" type="connector" idref="#_x0000_s2258"/>
        <o:r id="V:Rule54" type="connector" idref="#_x0000_s2321"/>
        <o:r id="V:Rule55" type="connector" idref="#_x0000_s2262"/>
        <o:r id="V:Rule56" type="connector" idref="#_x0000_s2280"/>
        <o:r id="V:Rule57" type="connector" idref="#_x0000_s2221"/>
        <o:r id="V:Rule58" type="connector" idref="#_x0000_s2216"/>
        <o:r id="V:Rule59" type="connector" idref="#_x0000_s2239"/>
        <o:r id="V:Rule60" type="connector" idref="#_x0000_s2264"/>
        <o:r id="V:Rule61" type="connector" idref="#_x0000_s2255"/>
        <o:r id="V:Rule62" type="connector" idref="#_x0000_s2291"/>
        <o:r id="V:Rule63" type="connector" idref="#_x0000_s2308"/>
        <o:r id="V:Rule64" type="connector" idref="#_x0000_s2215"/>
        <o:r id="V:Rule65" type="connector" idref="#_x0000_s2225"/>
        <o:r id="V:Rule66" type="connector" idref="#_x0000_s2257"/>
        <o:r id="V:Rule67" type="connector" idref="#_x0000_s2314"/>
        <o:r id="V:Rule68" type="connector" idref="#_x0000_s2318"/>
        <o:r id="V:Rule69" type="connector" idref="#_x0000_s2305"/>
        <o:r id="V:Rule70" type="connector" idref="#_x0000_s2300"/>
        <o:r id="V:Rule71" type="connector" idref="#_x0000_s2293"/>
        <o:r id="V:Rule72" type="connector" idref="#_x0000_s2254"/>
        <o:r id="V:Rule73" type="connector" idref="#_x0000_s2223"/>
      </o:rules>
    </o:shapelayout>
  </w:shapeDefaults>
  <w:decimalSymbol w:val="."/>
  <w:listSeparator w:val=","/>
  <w14:docId w14:val="6A14E95F"/>
  <w15:docId w15:val="{0E8F6521-A282-40DB-BEDA-C46488C3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2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15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1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2D1E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AE753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E7535"/>
    <w:rPr>
      <w:sz w:val="18"/>
      <w:szCs w:val="18"/>
    </w:rPr>
  </w:style>
  <w:style w:type="table" w:styleId="a6">
    <w:name w:val="Table Grid"/>
    <w:basedOn w:val="a1"/>
    <w:uiPriority w:val="59"/>
    <w:rsid w:val="00F6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06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106BCE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106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106B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B15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8C45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84CC6F-FA66-42E1-AC78-EC10224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4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 洪雷</cp:lastModifiedBy>
  <cp:revision>103</cp:revision>
  <dcterms:created xsi:type="dcterms:W3CDTF">2018-09-24T08:11:00Z</dcterms:created>
  <dcterms:modified xsi:type="dcterms:W3CDTF">2022-09-28T17:18:00Z</dcterms:modified>
</cp:coreProperties>
</file>